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36035" w14:textId="5D432DB5" w:rsidR="004E0F20" w:rsidRPr="00114858" w:rsidRDefault="004E0F20" w:rsidP="004E0F20">
      <w:pPr>
        <w:rPr>
          <w:color w:val="000000" w:themeColor="text1"/>
        </w:rPr>
      </w:pPr>
      <w:r w:rsidRPr="00114858">
        <w:rPr>
          <w:color w:val="000000" w:themeColor="text1"/>
        </w:rPr>
        <w:t>第１号様式</w:t>
      </w:r>
      <w:r w:rsidR="000915D6" w:rsidRPr="00114858">
        <w:rPr>
          <w:color w:val="000000" w:themeColor="text1"/>
        </w:rPr>
        <w:t>（</w:t>
      </w:r>
      <w:r w:rsidRPr="00114858">
        <w:rPr>
          <w:color w:val="000000" w:themeColor="text1"/>
        </w:rPr>
        <w:t>第</w:t>
      </w:r>
      <w:r w:rsidRPr="00114858">
        <w:rPr>
          <w:rFonts w:hint="eastAsia"/>
          <w:color w:val="000000" w:themeColor="text1"/>
        </w:rPr>
        <w:t>３</w:t>
      </w:r>
      <w:r w:rsidRPr="00114858">
        <w:rPr>
          <w:color w:val="000000" w:themeColor="text1"/>
        </w:rPr>
        <w:t>条関係</w:t>
      </w:r>
      <w:r w:rsidR="000915D6" w:rsidRPr="00114858">
        <w:rPr>
          <w:color w:val="000000" w:themeColor="text1"/>
        </w:rPr>
        <w:t>）</w:t>
      </w:r>
    </w:p>
    <w:p w14:paraId="30DE7CF0" w14:textId="77777777" w:rsidR="004E0F20" w:rsidRPr="00114858" w:rsidRDefault="004E0F20" w:rsidP="004E0F20">
      <w:pPr>
        <w:rPr>
          <w:color w:val="000000" w:themeColor="text1"/>
        </w:rPr>
      </w:pPr>
    </w:p>
    <w:p w14:paraId="626BD90E" w14:textId="58D3750C" w:rsidR="004E0F20" w:rsidRPr="00114858" w:rsidRDefault="004E0F20" w:rsidP="004E0F20">
      <w:pPr>
        <w:jc w:val="center"/>
        <w:rPr>
          <w:color w:val="000000" w:themeColor="text1"/>
        </w:rPr>
      </w:pPr>
      <w:r w:rsidRPr="00114858">
        <w:rPr>
          <w:color w:val="000000" w:themeColor="text1"/>
        </w:rPr>
        <w:t>年度</w:t>
      </w:r>
      <w:r w:rsidRPr="00114858">
        <w:rPr>
          <w:rFonts w:hint="eastAsia"/>
          <w:color w:val="000000" w:themeColor="text1"/>
        </w:rPr>
        <w:t>県産加工食品</w:t>
      </w:r>
      <w:r w:rsidR="00603A02" w:rsidRPr="00114858">
        <w:rPr>
          <w:rFonts w:hint="eastAsia"/>
          <w:color w:val="000000" w:themeColor="text1"/>
        </w:rPr>
        <w:t>高付加価値化等支援</w:t>
      </w:r>
      <w:r w:rsidRPr="00114858">
        <w:rPr>
          <w:rFonts w:hint="eastAsia"/>
          <w:color w:val="000000" w:themeColor="text1"/>
        </w:rPr>
        <w:t>事業費補助金</w:t>
      </w:r>
      <w:r w:rsidRPr="00114858">
        <w:rPr>
          <w:color w:val="000000" w:themeColor="text1"/>
        </w:rPr>
        <w:t>交付申請書</w:t>
      </w:r>
    </w:p>
    <w:p w14:paraId="5E72D992" w14:textId="77777777" w:rsidR="004E0F20" w:rsidRPr="00114858" w:rsidRDefault="004E0F20" w:rsidP="004E0F20">
      <w:pPr>
        <w:rPr>
          <w:color w:val="000000" w:themeColor="text1"/>
        </w:rPr>
      </w:pPr>
    </w:p>
    <w:p w14:paraId="77119259" w14:textId="77777777" w:rsidR="004E0F20" w:rsidRPr="00114858" w:rsidRDefault="004E0F20" w:rsidP="004E0F20">
      <w:pPr>
        <w:rPr>
          <w:color w:val="000000" w:themeColor="text1"/>
          <w:lang w:eastAsia="zh-CN"/>
        </w:rPr>
      </w:pPr>
      <w:r w:rsidRPr="00114858">
        <w:rPr>
          <w:color w:val="000000" w:themeColor="text1"/>
        </w:rPr>
        <w:t xml:space="preserve">　　　　　　　　　　　　　　　　　　　　　　　　　　　　　　　</w:t>
      </w:r>
      <w:r w:rsidRPr="00114858">
        <w:rPr>
          <w:color w:val="000000" w:themeColor="text1"/>
        </w:rPr>
        <w:t xml:space="preserve"> </w:t>
      </w:r>
      <w:r w:rsidRPr="00114858">
        <w:rPr>
          <w:color w:val="000000" w:themeColor="text1"/>
          <w:lang w:eastAsia="zh-CN"/>
        </w:rPr>
        <w:t>第　　　　　号</w:t>
      </w:r>
    </w:p>
    <w:p w14:paraId="78285824" w14:textId="77777777" w:rsidR="004E0F20" w:rsidRPr="00114858" w:rsidRDefault="004E0F20" w:rsidP="004E0F20">
      <w:pPr>
        <w:rPr>
          <w:color w:val="000000" w:themeColor="text1"/>
          <w:lang w:eastAsia="zh-CN"/>
        </w:rPr>
      </w:pPr>
      <w:r w:rsidRPr="00114858">
        <w:rPr>
          <w:color w:val="000000" w:themeColor="text1"/>
          <w:spacing w:val="-1"/>
          <w:lang w:eastAsia="zh-CN"/>
        </w:rPr>
        <w:t xml:space="preserve">                                                      </w:t>
      </w:r>
      <w:r w:rsidRPr="00114858">
        <w:rPr>
          <w:color w:val="000000" w:themeColor="text1"/>
          <w:lang w:eastAsia="zh-CN"/>
        </w:rPr>
        <w:t xml:space="preserve">　　　　　年　　月　　日</w:t>
      </w:r>
    </w:p>
    <w:p w14:paraId="3ECA4800" w14:textId="77777777" w:rsidR="004E0F20" w:rsidRPr="00114858" w:rsidRDefault="004E0F20" w:rsidP="004E0F20">
      <w:pPr>
        <w:rPr>
          <w:color w:val="000000" w:themeColor="text1"/>
          <w:lang w:eastAsia="zh-CN"/>
        </w:rPr>
      </w:pPr>
    </w:p>
    <w:p w14:paraId="713909A1" w14:textId="77777777" w:rsidR="004E0F20" w:rsidRPr="00114858" w:rsidRDefault="004E0F20" w:rsidP="004E0F20">
      <w:pPr>
        <w:rPr>
          <w:color w:val="000000" w:themeColor="text1"/>
          <w:lang w:eastAsia="zh-CN"/>
        </w:rPr>
      </w:pPr>
    </w:p>
    <w:p w14:paraId="34335954" w14:textId="77777777" w:rsidR="004E0F20" w:rsidRPr="00114858" w:rsidRDefault="004E0F20" w:rsidP="004E0F20">
      <w:pPr>
        <w:rPr>
          <w:color w:val="000000" w:themeColor="text1"/>
          <w:lang w:eastAsia="zh-CN"/>
        </w:rPr>
      </w:pPr>
      <w:r w:rsidRPr="00114858">
        <w:rPr>
          <w:color w:val="000000" w:themeColor="text1"/>
          <w:lang w:eastAsia="zh-CN"/>
        </w:rPr>
        <w:t xml:space="preserve">　大分県知事　　　　　　　殿</w:t>
      </w:r>
    </w:p>
    <w:p w14:paraId="30F6BE76" w14:textId="77777777" w:rsidR="004E0F20" w:rsidRPr="00114858" w:rsidRDefault="004E0F20" w:rsidP="004E0F20">
      <w:pPr>
        <w:rPr>
          <w:color w:val="000000" w:themeColor="text1"/>
          <w:lang w:eastAsia="zh-CN"/>
        </w:rPr>
      </w:pPr>
    </w:p>
    <w:p w14:paraId="04F591A2" w14:textId="77777777" w:rsidR="004E0F20" w:rsidRPr="00114858" w:rsidRDefault="004E0F20" w:rsidP="004E0F20">
      <w:pPr>
        <w:rPr>
          <w:color w:val="000000" w:themeColor="text1"/>
          <w:lang w:eastAsia="zh-CN"/>
        </w:rPr>
      </w:pPr>
    </w:p>
    <w:p w14:paraId="5BE0A261" w14:textId="77777777" w:rsidR="004E0F20" w:rsidRPr="00114858" w:rsidRDefault="004E0F20" w:rsidP="004E0F20">
      <w:pPr>
        <w:rPr>
          <w:color w:val="000000" w:themeColor="text1"/>
          <w:lang w:eastAsia="zh-CN"/>
        </w:rPr>
      </w:pPr>
      <w:r w:rsidRPr="00114858">
        <w:rPr>
          <w:color w:val="000000" w:themeColor="text1"/>
          <w:spacing w:val="-29"/>
          <w:lang w:eastAsia="zh-CN"/>
        </w:rPr>
        <w:t xml:space="preserve">　　　　　　　　　　　　　　　　　　　　　　　　　</w:t>
      </w:r>
      <w:r w:rsidRPr="00114858">
        <w:rPr>
          <w:color w:val="000000" w:themeColor="text1"/>
          <w:spacing w:val="-29"/>
          <w:sz w:val="22"/>
          <w:lang w:eastAsia="zh-CN"/>
        </w:rPr>
        <w:t xml:space="preserve">　　</w:t>
      </w:r>
      <w:r w:rsidRPr="00114858">
        <w:rPr>
          <w:color w:val="000000" w:themeColor="text1"/>
          <w:spacing w:val="-29"/>
          <w:lang w:eastAsia="zh-CN"/>
        </w:rPr>
        <w:t xml:space="preserve">　　　　</w:t>
      </w:r>
      <w:r w:rsidRPr="00114858">
        <w:rPr>
          <w:rFonts w:hint="eastAsia"/>
          <w:color w:val="000000" w:themeColor="text1"/>
          <w:spacing w:val="-29"/>
          <w:lang w:eastAsia="zh-CN"/>
        </w:rPr>
        <w:t xml:space="preserve">  </w:t>
      </w:r>
      <w:r w:rsidRPr="00114858">
        <w:rPr>
          <w:color w:val="000000" w:themeColor="text1"/>
          <w:spacing w:val="-29"/>
          <w:lang w:eastAsia="zh-CN"/>
        </w:rPr>
        <w:t>所</w:t>
      </w:r>
      <w:r w:rsidRPr="00114858">
        <w:rPr>
          <w:color w:val="000000" w:themeColor="text1"/>
          <w:spacing w:val="-15"/>
          <w:lang w:eastAsia="zh-CN"/>
        </w:rPr>
        <w:t xml:space="preserve">  </w:t>
      </w:r>
      <w:r w:rsidRPr="00114858">
        <w:rPr>
          <w:color w:val="000000" w:themeColor="text1"/>
          <w:spacing w:val="-29"/>
          <w:lang w:eastAsia="zh-CN"/>
        </w:rPr>
        <w:t>在</w:t>
      </w:r>
      <w:r w:rsidRPr="00114858">
        <w:rPr>
          <w:color w:val="000000" w:themeColor="text1"/>
          <w:spacing w:val="-15"/>
          <w:lang w:eastAsia="zh-CN"/>
        </w:rPr>
        <w:t xml:space="preserve"> </w:t>
      </w:r>
      <w:r w:rsidRPr="00114858">
        <w:rPr>
          <w:rFonts w:hint="eastAsia"/>
          <w:color w:val="000000" w:themeColor="text1"/>
          <w:spacing w:val="-15"/>
          <w:lang w:eastAsia="zh-CN"/>
        </w:rPr>
        <w:t xml:space="preserve"> </w:t>
      </w:r>
      <w:r w:rsidRPr="00114858">
        <w:rPr>
          <w:color w:val="000000" w:themeColor="text1"/>
          <w:spacing w:val="-15"/>
          <w:lang w:eastAsia="zh-CN"/>
        </w:rPr>
        <w:t xml:space="preserve"> </w:t>
      </w:r>
      <w:r w:rsidRPr="00114858">
        <w:rPr>
          <w:color w:val="000000" w:themeColor="text1"/>
          <w:lang w:eastAsia="zh-CN"/>
        </w:rPr>
        <w:t>地</w:t>
      </w:r>
    </w:p>
    <w:p w14:paraId="53C25BB9" w14:textId="77777777" w:rsidR="004E0F20" w:rsidRPr="00114858" w:rsidRDefault="004E0F20" w:rsidP="004E0F20">
      <w:pPr>
        <w:ind w:firstLineChars="2300" w:firstLine="4830"/>
        <w:jc w:val="left"/>
        <w:rPr>
          <w:color w:val="000000" w:themeColor="text1"/>
        </w:rPr>
      </w:pPr>
      <w:r w:rsidRPr="00114858">
        <w:rPr>
          <w:color w:val="000000" w:themeColor="text1"/>
        </w:rPr>
        <w:t>事業者名</w:t>
      </w:r>
      <w:r w:rsidRPr="00114858">
        <w:rPr>
          <w:color w:val="000000" w:themeColor="text1"/>
        </w:rPr>
        <w:t xml:space="preserve"> </w:t>
      </w:r>
    </w:p>
    <w:p w14:paraId="6245A50B" w14:textId="77777777" w:rsidR="004E0F20" w:rsidRPr="00114858" w:rsidRDefault="004E0F20" w:rsidP="004E0F20">
      <w:pPr>
        <w:rPr>
          <w:color w:val="000000" w:themeColor="text1"/>
        </w:rPr>
      </w:pPr>
      <w:r w:rsidRPr="00114858">
        <w:rPr>
          <w:color w:val="000000" w:themeColor="text1"/>
        </w:rPr>
        <w:t xml:space="preserve">　　　　　　　　　　　　　　　　　　　　　　　</w:t>
      </w:r>
      <w:r w:rsidRPr="00114858">
        <w:rPr>
          <w:color w:val="000000" w:themeColor="text1"/>
          <w:spacing w:val="-7"/>
        </w:rPr>
        <w:t>代表者氏</w:t>
      </w:r>
      <w:r w:rsidRPr="00114858">
        <w:rPr>
          <w:color w:val="000000" w:themeColor="text1"/>
        </w:rPr>
        <w:t xml:space="preserve">名　　　　　　　　　</w:t>
      </w:r>
    </w:p>
    <w:p w14:paraId="24D972DC" w14:textId="77777777" w:rsidR="004E0F20" w:rsidRPr="00114858" w:rsidRDefault="004E0F20" w:rsidP="004E0F20">
      <w:pPr>
        <w:rPr>
          <w:color w:val="000000" w:themeColor="text1"/>
        </w:rPr>
      </w:pPr>
    </w:p>
    <w:p w14:paraId="45182FEC" w14:textId="77777777" w:rsidR="004E0F20" w:rsidRPr="00114858" w:rsidRDefault="004E0F20" w:rsidP="004E0F20">
      <w:pPr>
        <w:rPr>
          <w:color w:val="000000" w:themeColor="text1"/>
        </w:rPr>
      </w:pPr>
    </w:p>
    <w:p w14:paraId="22AD41F3" w14:textId="56F7A032" w:rsidR="00603A02" w:rsidRPr="00114858" w:rsidRDefault="004E0F20" w:rsidP="00603A02">
      <w:pPr>
        <w:ind w:firstLineChars="600" w:firstLine="1260"/>
        <w:rPr>
          <w:color w:val="000000" w:themeColor="text1"/>
        </w:rPr>
      </w:pPr>
      <w:r w:rsidRPr="00114858">
        <w:rPr>
          <w:color w:val="000000" w:themeColor="text1"/>
        </w:rPr>
        <w:t>年度において、下記のとおり</w:t>
      </w:r>
      <w:r w:rsidRPr="00114858">
        <w:rPr>
          <w:rFonts w:hint="eastAsia"/>
          <w:color w:val="000000" w:themeColor="text1"/>
        </w:rPr>
        <w:t>県産加工食品</w:t>
      </w:r>
      <w:r w:rsidR="00603A02" w:rsidRPr="00114858">
        <w:rPr>
          <w:rFonts w:hint="eastAsia"/>
          <w:color w:val="000000" w:themeColor="text1"/>
        </w:rPr>
        <w:t>高付加価値化等支援</w:t>
      </w:r>
      <w:r w:rsidRPr="00114858">
        <w:rPr>
          <w:rFonts w:hint="eastAsia"/>
          <w:color w:val="000000" w:themeColor="text1"/>
        </w:rPr>
        <w:t>事業</w:t>
      </w:r>
      <w:r w:rsidRPr="00114858">
        <w:rPr>
          <w:color w:val="000000" w:themeColor="text1"/>
        </w:rPr>
        <w:t>を実施したいので、補助金　　　　　　円を交付されるよう、</w:t>
      </w:r>
      <w:r w:rsidRPr="00114858">
        <w:rPr>
          <w:rFonts w:hint="eastAsia"/>
          <w:color w:val="000000" w:themeColor="text1"/>
        </w:rPr>
        <w:t>県産加工食品</w:t>
      </w:r>
      <w:r w:rsidR="00603A02" w:rsidRPr="00114858">
        <w:rPr>
          <w:rFonts w:hint="eastAsia"/>
          <w:color w:val="000000" w:themeColor="text1"/>
        </w:rPr>
        <w:t>高付加価値化等支援事業</w:t>
      </w:r>
      <w:r w:rsidRPr="00114858">
        <w:rPr>
          <w:rFonts w:hint="eastAsia"/>
          <w:color w:val="000000" w:themeColor="text1"/>
        </w:rPr>
        <w:t>費補助金</w:t>
      </w:r>
      <w:r w:rsidRPr="00114858">
        <w:rPr>
          <w:color w:val="000000" w:themeColor="text1"/>
        </w:rPr>
        <w:t>交付要綱第３条の規定により、関係書類を添えて申請します。</w:t>
      </w:r>
    </w:p>
    <w:p w14:paraId="50021541" w14:textId="77777777" w:rsidR="004E0F20" w:rsidRPr="00114858" w:rsidRDefault="004E0F20" w:rsidP="004E0F20">
      <w:pPr>
        <w:rPr>
          <w:color w:val="000000" w:themeColor="text1"/>
        </w:rPr>
      </w:pPr>
    </w:p>
    <w:p w14:paraId="7AF63E5E" w14:textId="77777777" w:rsidR="004E0F20" w:rsidRPr="00114858" w:rsidRDefault="004E0F20" w:rsidP="004E0F20">
      <w:pPr>
        <w:jc w:val="center"/>
        <w:rPr>
          <w:color w:val="000000" w:themeColor="text1"/>
        </w:rPr>
      </w:pPr>
      <w:r w:rsidRPr="00114858">
        <w:rPr>
          <w:color w:val="000000" w:themeColor="text1"/>
        </w:rPr>
        <w:t>記</w:t>
      </w:r>
    </w:p>
    <w:p w14:paraId="53C3A198" w14:textId="77777777" w:rsidR="004E0F20" w:rsidRPr="00114858" w:rsidRDefault="004E0F20" w:rsidP="004E0F20">
      <w:pPr>
        <w:ind w:left="1257"/>
        <w:rPr>
          <w:color w:val="000000" w:themeColor="text1"/>
        </w:rPr>
      </w:pPr>
    </w:p>
    <w:p w14:paraId="131B3164" w14:textId="77777777" w:rsidR="004E0F20" w:rsidRPr="00114858" w:rsidRDefault="004E0F20" w:rsidP="004E0F20">
      <w:pPr>
        <w:rPr>
          <w:color w:val="000000" w:themeColor="text1"/>
        </w:rPr>
      </w:pPr>
      <w:r w:rsidRPr="00114858">
        <w:rPr>
          <w:color w:val="000000" w:themeColor="text1"/>
        </w:rPr>
        <w:t xml:space="preserve">　</w:t>
      </w:r>
      <w:r w:rsidRPr="00114858">
        <w:rPr>
          <w:rFonts w:hint="eastAsia"/>
          <w:color w:val="000000" w:themeColor="text1"/>
        </w:rPr>
        <w:t>１</w:t>
      </w:r>
      <w:r w:rsidRPr="00114858">
        <w:rPr>
          <w:color w:val="000000" w:themeColor="text1"/>
        </w:rPr>
        <w:t xml:space="preserve">　事業完了予定年月日　　　　　年　　月　　日</w:t>
      </w:r>
    </w:p>
    <w:p w14:paraId="3677F171" w14:textId="77777777" w:rsidR="004E0F20" w:rsidRPr="00114858" w:rsidRDefault="004E0F20" w:rsidP="004E0F20">
      <w:pPr>
        <w:rPr>
          <w:color w:val="000000" w:themeColor="text1"/>
        </w:rPr>
      </w:pPr>
    </w:p>
    <w:p w14:paraId="32765E35" w14:textId="77777777" w:rsidR="007118F5" w:rsidRPr="00114858" w:rsidRDefault="007118F5" w:rsidP="007118F5">
      <w:pPr>
        <w:rPr>
          <w:color w:val="000000" w:themeColor="text1"/>
          <w:lang w:eastAsia="zh-CN"/>
        </w:rPr>
      </w:pPr>
      <w:r w:rsidRPr="00114858">
        <w:rPr>
          <w:color w:val="000000" w:themeColor="text1"/>
          <w:spacing w:val="-1"/>
        </w:rPr>
        <w:t xml:space="preserve">  </w:t>
      </w:r>
      <w:r w:rsidRPr="00114858">
        <w:rPr>
          <w:rFonts w:hint="eastAsia"/>
          <w:color w:val="000000" w:themeColor="text1"/>
          <w:lang w:eastAsia="zh-CN"/>
        </w:rPr>
        <w:t>２</w:t>
      </w:r>
      <w:r w:rsidRPr="00114858">
        <w:rPr>
          <w:color w:val="000000" w:themeColor="text1"/>
          <w:lang w:eastAsia="zh-CN"/>
        </w:rPr>
        <w:t xml:space="preserve">　添付書類</w:t>
      </w:r>
    </w:p>
    <w:p w14:paraId="53CF3658" w14:textId="72A90833" w:rsidR="001D554C" w:rsidRPr="00114858" w:rsidRDefault="000915D6" w:rsidP="00762EDE">
      <w:pPr>
        <w:ind w:firstLineChars="100" w:firstLine="210"/>
        <w:rPr>
          <w:rFonts w:asciiTheme="minorEastAsia" w:hAnsiTheme="minorEastAsia"/>
          <w:color w:val="000000" w:themeColor="text1"/>
          <w:szCs w:val="21"/>
        </w:rPr>
      </w:pPr>
      <w:r w:rsidRPr="00114858">
        <w:rPr>
          <w:rFonts w:asciiTheme="minorEastAsia" w:hAnsiTheme="minorEastAsia"/>
          <w:color w:val="000000" w:themeColor="text1"/>
          <w:szCs w:val="21"/>
          <w:lang w:eastAsia="zh-CN"/>
        </w:rPr>
        <w:t>（</w:t>
      </w:r>
      <w:r w:rsidR="001D554C" w:rsidRPr="00114858">
        <w:rPr>
          <w:rFonts w:asciiTheme="minorEastAsia" w:hAnsiTheme="minorEastAsia"/>
          <w:color w:val="000000" w:themeColor="text1"/>
          <w:szCs w:val="21"/>
          <w:lang w:eastAsia="zh-CN"/>
        </w:rPr>
        <w:t>１</w:t>
      </w:r>
      <w:r w:rsidRPr="00114858">
        <w:rPr>
          <w:rFonts w:asciiTheme="minorEastAsia" w:hAnsiTheme="minorEastAsia"/>
          <w:color w:val="000000" w:themeColor="text1"/>
          <w:szCs w:val="21"/>
          <w:lang w:eastAsia="zh-CN"/>
        </w:rPr>
        <w:t>）</w:t>
      </w:r>
      <w:r w:rsidR="001D554C" w:rsidRPr="00114858">
        <w:rPr>
          <w:rFonts w:asciiTheme="minorEastAsia" w:hAnsiTheme="minorEastAsia"/>
          <w:color w:val="000000" w:themeColor="text1"/>
          <w:szCs w:val="21"/>
          <w:lang w:eastAsia="zh-CN"/>
        </w:rPr>
        <w:t>事業計画書</w:t>
      </w:r>
      <w:r w:rsidRPr="00114858">
        <w:rPr>
          <w:rFonts w:asciiTheme="minorEastAsia" w:hAnsiTheme="minorEastAsia"/>
          <w:color w:val="000000" w:themeColor="text1"/>
          <w:szCs w:val="21"/>
          <w:lang w:eastAsia="zh-CN"/>
        </w:rPr>
        <w:t>（</w:t>
      </w:r>
      <w:r w:rsidR="001D554C" w:rsidRPr="00114858">
        <w:rPr>
          <w:rFonts w:asciiTheme="minorEastAsia" w:hAnsiTheme="minorEastAsia"/>
          <w:color w:val="000000" w:themeColor="text1"/>
          <w:szCs w:val="21"/>
          <w:lang w:eastAsia="zh-CN"/>
        </w:rPr>
        <w:t>第</w:t>
      </w:r>
      <w:r w:rsidR="001D554C" w:rsidRPr="00114858">
        <w:rPr>
          <w:rFonts w:asciiTheme="minorEastAsia" w:hAnsiTheme="minorEastAsia" w:hint="eastAsia"/>
          <w:color w:val="000000" w:themeColor="text1"/>
          <w:szCs w:val="21"/>
          <w:lang w:eastAsia="zh-CN"/>
        </w:rPr>
        <w:t>２</w:t>
      </w:r>
      <w:r w:rsidR="001D554C" w:rsidRPr="00114858">
        <w:rPr>
          <w:rFonts w:asciiTheme="minorEastAsia" w:hAnsiTheme="minorEastAsia"/>
          <w:color w:val="000000" w:themeColor="text1"/>
          <w:szCs w:val="21"/>
          <w:lang w:eastAsia="zh-CN"/>
        </w:rPr>
        <w:t>号</w:t>
      </w:r>
      <w:r w:rsidR="001D554C" w:rsidRPr="00114858">
        <w:rPr>
          <w:rFonts w:asciiTheme="minorEastAsia" w:hAnsiTheme="minorEastAsia" w:hint="eastAsia"/>
          <w:color w:val="000000" w:themeColor="text1"/>
          <w:szCs w:val="21"/>
        </w:rPr>
        <w:t>様式</w:t>
      </w:r>
      <w:r w:rsidRPr="00114858">
        <w:rPr>
          <w:rFonts w:asciiTheme="minorEastAsia" w:hAnsiTheme="minorEastAsia"/>
          <w:color w:val="000000" w:themeColor="text1"/>
          <w:szCs w:val="21"/>
          <w:lang w:eastAsia="zh-CN"/>
        </w:rPr>
        <w:t>）</w:t>
      </w:r>
    </w:p>
    <w:p w14:paraId="4F649E5E" w14:textId="479D98DA" w:rsidR="001D554C" w:rsidRPr="00114858" w:rsidRDefault="001D554C" w:rsidP="001D554C">
      <w:pPr>
        <w:rPr>
          <w:rFonts w:asciiTheme="minorEastAsia" w:hAnsiTheme="minorEastAsia"/>
          <w:color w:val="000000" w:themeColor="text1"/>
          <w:szCs w:val="21"/>
          <w:lang w:eastAsia="zh-CN"/>
        </w:rPr>
      </w:pPr>
      <w:r w:rsidRPr="00114858">
        <w:rPr>
          <w:rFonts w:asciiTheme="minorEastAsia" w:hAnsiTheme="minorEastAsia"/>
          <w:color w:val="000000" w:themeColor="text1"/>
          <w:szCs w:val="21"/>
          <w:lang w:eastAsia="zh-CN"/>
        </w:rPr>
        <w:t xml:space="preserve">　</w:t>
      </w:r>
      <w:r w:rsidR="000915D6" w:rsidRPr="00114858">
        <w:rPr>
          <w:rFonts w:asciiTheme="minorEastAsia" w:hAnsiTheme="minorEastAsia"/>
          <w:color w:val="000000" w:themeColor="text1"/>
          <w:szCs w:val="21"/>
          <w:lang w:eastAsia="zh-CN"/>
        </w:rPr>
        <w:t>（</w:t>
      </w:r>
      <w:r w:rsidRPr="00114858">
        <w:rPr>
          <w:rFonts w:asciiTheme="minorEastAsia" w:hAnsiTheme="minorEastAsia"/>
          <w:color w:val="000000" w:themeColor="text1"/>
          <w:szCs w:val="21"/>
          <w:lang w:eastAsia="zh-CN"/>
        </w:rPr>
        <w:t>２</w:t>
      </w:r>
      <w:r w:rsidR="000915D6" w:rsidRPr="00114858">
        <w:rPr>
          <w:rFonts w:asciiTheme="minorEastAsia" w:hAnsiTheme="minorEastAsia"/>
          <w:color w:val="000000" w:themeColor="text1"/>
          <w:szCs w:val="21"/>
          <w:lang w:eastAsia="zh-CN"/>
        </w:rPr>
        <w:t>）</w:t>
      </w:r>
      <w:r w:rsidRPr="00114858">
        <w:rPr>
          <w:rFonts w:asciiTheme="minorEastAsia" w:hAnsiTheme="minorEastAsia"/>
          <w:color w:val="000000" w:themeColor="text1"/>
          <w:szCs w:val="21"/>
          <w:lang w:eastAsia="zh-CN"/>
        </w:rPr>
        <w:t>収支予算書</w:t>
      </w:r>
      <w:r w:rsidR="000915D6" w:rsidRPr="00114858">
        <w:rPr>
          <w:rFonts w:asciiTheme="minorEastAsia" w:hAnsiTheme="minorEastAsia"/>
          <w:color w:val="000000" w:themeColor="text1"/>
          <w:szCs w:val="21"/>
          <w:lang w:eastAsia="zh-CN"/>
        </w:rPr>
        <w:t>（</w:t>
      </w:r>
      <w:r w:rsidRPr="00114858">
        <w:rPr>
          <w:rFonts w:asciiTheme="minorEastAsia" w:hAnsiTheme="minorEastAsia"/>
          <w:color w:val="000000" w:themeColor="text1"/>
          <w:szCs w:val="21"/>
          <w:lang w:eastAsia="zh-CN"/>
        </w:rPr>
        <w:t>第</w:t>
      </w:r>
      <w:r w:rsidRPr="00114858">
        <w:rPr>
          <w:rFonts w:asciiTheme="minorEastAsia" w:hAnsiTheme="minorEastAsia" w:hint="eastAsia"/>
          <w:color w:val="000000" w:themeColor="text1"/>
          <w:szCs w:val="21"/>
          <w:lang w:eastAsia="zh-CN"/>
        </w:rPr>
        <w:t>３</w:t>
      </w:r>
      <w:r w:rsidRPr="00114858">
        <w:rPr>
          <w:rFonts w:asciiTheme="minorEastAsia" w:hAnsiTheme="minorEastAsia"/>
          <w:color w:val="000000" w:themeColor="text1"/>
          <w:szCs w:val="21"/>
          <w:lang w:eastAsia="zh-CN"/>
        </w:rPr>
        <w:t>号</w:t>
      </w:r>
      <w:r w:rsidRPr="00114858">
        <w:rPr>
          <w:rFonts w:asciiTheme="minorEastAsia" w:hAnsiTheme="minorEastAsia" w:hint="eastAsia"/>
          <w:color w:val="000000" w:themeColor="text1"/>
          <w:szCs w:val="21"/>
          <w:lang w:eastAsia="zh-CN"/>
        </w:rPr>
        <w:t>様式</w:t>
      </w:r>
      <w:r w:rsidR="000915D6" w:rsidRPr="00114858">
        <w:rPr>
          <w:rFonts w:asciiTheme="minorEastAsia" w:hAnsiTheme="minorEastAsia"/>
          <w:color w:val="000000" w:themeColor="text1"/>
          <w:szCs w:val="21"/>
          <w:lang w:eastAsia="zh-CN"/>
        </w:rPr>
        <w:t>）</w:t>
      </w:r>
    </w:p>
    <w:p w14:paraId="621C522A" w14:textId="20737051" w:rsidR="001D554C" w:rsidRPr="00114858" w:rsidRDefault="000915D6" w:rsidP="001D554C">
      <w:pPr>
        <w:ind w:firstLineChars="100" w:firstLine="210"/>
        <w:rPr>
          <w:rFonts w:asciiTheme="minorEastAsia" w:hAnsiTheme="minorEastAsia"/>
          <w:color w:val="000000" w:themeColor="text1"/>
          <w:szCs w:val="21"/>
        </w:rPr>
      </w:pP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３</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暴力団排除に関する誓約書</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第４号様式</w:t>
      </w:r>
      <w:r w:rsidRPr="00114858">
        <w:rPr>
          <w:rFonts w:asciiTheme="minorEastAsia" w:hAnsiTheme="minorEastAsia" w:hint="eastAsia"/>
          <w:color w:val="000000" w:themeColor="text1"/>
          <w:szCs w:val="21"/>
        </w:rPr>
        <w:t>）</w:t>
      </w:r>
    </w:p>
    <w:p w14:paraId="7389032D" w14:textId="2FE34D49" w:rsidR="001D554C" w:rsidRPr="00114858" w:rsidRDefault="000915D6" w:rsidP="001D554C">
      <w:pPr>
        <w:ind w:firstLineChars="100" w:firstLine="210"/>
        <w:rPr>
          <w:rFonts w:asciiTheme="minorEastAsia" w:hAnsiTheme="minorEastAsia"/>
          <w:color w:val="000000" w:themeColor="text1"/>
          <w:szCs w:val="21"/>
        </w:rPr>
      </w:pP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４</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申請者の概要がわかる資料</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パンフレットやＨＰの写し等</w:t>
      </w:r>
      <w:r w:rsidRPr="00114858">
        <w:rPr>
          <w:rFonts w:asciiTheme="minorEastAsia" w:hAnsiTheme="minorEastAsia" w:hint="eastAsia"/>
          <w:color w:val="000000" w:themeColor="text1"/>
          <w:szCs w:val="21"/>
        </w:rPr>
        <w:t>）</w:t>
      </w:r>
    </w:p>
    <w:p w14:paraId="6A4BC118" w14:textId="59629F5D" w:rsidR="001D554C" w:rsidRPr="00114858" w:rsidRDefault="000915D6" w:rsidP="001D554C">
      <w:pPr>
        <w:ind w:firstLineChars="100" w:firstLine="210"/>
        <w:rPr>
          <w:rFonts w:asciiTheme="minorEastAsia" w:hAnsiTheme="minorEastAsia"/>
          <w:color w:val="000000" w:themeColor="text1"/>
          <w:szCs w:val="21"/>
        </w:rPr>
      </w:pP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５</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定款の写し</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法人の場合のみ</w:t>
      </w:r>
      <w:r w:rsidRPr="00114858">
        <w:rPr>
          <w:rFonts w:asciiTheme="minorEastAsia" w:hAnsiTheme="minorEastAsia" w:hint="eastAsia"/>
          <w:color w:val="000000" w:themeColor="text1"/>
          <w:szCs w:val="21"/>
        </w:rPr>
        <w:t>）</w:t>
      </w:r>
    </w:p>
    <w:p w14:paraId="773B9759" w14:textId="0E0BB657" w:rsidR="001D554C" w:rsidRPr="00114858" w:rsidRDefault="000915D6" w:rsidP="001D554C">
      <w:pPr>
        <w:ind w:firstLineChars="100" w:firstLine="210"/>
        <w:rPr>
          <w:rFonts w:asciiTheme="minorEastAsia" w:hAnsiTheme="minorEastAsia"/>
          <w:color w:val="000000" w:themeColor="text1"/>
          <w:szCs w:val="21"/>
        </w:rPr>
      </w:pP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６</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事業の概要がわかる資料</w:t>
      </w:r>
    </w:p>
    <w:p w14:paraId="442A252C" w14:textId="70BBCD5E" w:rsidR="001D554C" w:rsidRPr="00114858" w:rsidRDefault="000915D6" w:rsidP="001D554C">
      <w:pPr>
        <w:ind w:firstLineChars="100" w:firstLine="210"/>
        <w:rPr>
          <w:rFonts w:asciiTheme="minorEastAsia" w:hAnsiTheme="minorEastAsia"/>
          <w:color w:val="000000" w:themeColor="text1"/>
          <w:szCs w:val="21"/>
        </w:rPr>
      </w:pP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７</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直近１年の決算書の写し</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個人事業主の場合は「確定申告書の全部写し」</w:t>
      </w:r>
      <w:r w:rsidRPr="00114858">
        <w:rPr>
          <w:rFonts w:asciiTheme="minorEastAsia" w:hAnsiTheme="minorEastAsia" w:hint="eastAsia"/>
          <w:color w:val="000000" w:themeColor="text1"/>
          <w:szCs w:val="21"/>
        </w:rPr>
        <w:t>）</w:t>
      </w:r>
    </w:p>
    <w:p w14:paraId="1FE0DBEF" w14:textId="1419976E" w:rsidR="001D554C" w:rsidRPr="00114858" w:rsidRDefault="000915D6" w:rsidP="001D554C">
      <w:pPr>
        <w:ind w:firstLineChars="100" w:firstLine="210"/>
        <w:rPr>
          <w:rFonts w:asciiTheme="minorEastAsia" w:hAnsiTheme="minorEastAsia"/>
          <w:color w:val="000000" w:themeColor="text1"/>
          <w:szCs w:val="21"/>
        </w:rPr>
      </w:pP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８</w:t>
      </w:r>
      <w:r w:rsidRPr="00114858">
        <w:rPr>
          <w:rFonts w:asciiTheme="minorEastAsia" w:hAnsiTheme="minorEastAsia" w:hint="eastAsia"/>
          <w:color w:val="000000" w:themeColor="text1"/>
          <w:szCs w:val="21"/>
        </w:rPr>
        <w:t>）</w:t>
      </w:r>
      <w:r w:rsidR="001D554C" w:rsidRPr="00114858">
        <w:rPr>
          <w:rFonts w:asciiTheme="minorEastAsia" w:hAnsiTheme="minorEastAsia" w:hint="eastAsia"/>
          <w:color w:val="000000" w:themeColor="text1"/>
          <w:szCs w:val="21"/>
        </w:rPr>
        <w:t>見積書又はこれに代わるものとして知事が認める資料の写し</w:t>
      </w:r>
    </w:p>
    <w:p w14:paraId="1B814807" w14:textId="2B0E7F78" w:rsidR="00B43AC4" w:rsidRPr="00114858" w:rsidRDefault="000915D6" w:rsidP="00762EDE">
      <w:pPr>
        <w:ind w:leftChars="100" w:left="840" w:hangingChars="300" w:hanging="630"/>
        <w:rPr>
          <w:rFonts w:asciiTheme="minorEastAsia" w:hAnsiTheme="minorEastAsia"/>
          <w:color w:val="000000" w:themeColor="text1"/>
          <w:szCs w:val="21"/>
        </w:rPr>
      </w:pPr>
      <w:r w:rsidRPr="00114858">
        <w:rPr>
          <w:rFonts w:asciiTheme="minorEastAsia" w:hAnsiTheme="minorEastAsia" w:hint="eastAsia"/>
          <w:color w:val="000000" w:themeColor="text1"/>
          <w:szCs w:val="21"/>
        </w:rPr>
        <w:t>（</w:t>
      </w:r>
      <w:r w:rsidR="00B43AC4" w:rsidRPr="00114858">
        <w:rPr>
          <w:rFonts w:asciiTheme="minorEastAsia" w:hAnsiTheme="minorEastAsia" w:hint="eastAsia"/>
          <w:color w:val="000000" w:themeColor="text1"/>
          <w:szCs w:val="21"/>
        </w:rPr>
        <w:t>９</w:t>
      </w:r>
      <w:r w:rsidRPr="00114858">
        <w:rPr>
          <w:rFonts w:asciiTheme="minorEastAsia" w:hAnsiTheme="minorEastAsia" w:hint="eastAsia"/>
          <w:color w:val="000000" w:themeColor="text1"/>
          <w:szCs w:val="21"/>
        </w:rPr>
        <w:t>）（</w:t>
      </w:r>
      <w:r w:rsidR="00B43AC4" w:rsidRPr="00114858">
        <w:rPr>
          <w:rFonts w:asciiTheme="minorEastAsia" w:hAnsiTheme="minorEastAsia" w:hint="eastAsia"/>
          <w:color w:val="000000" w:themeColor="text1"/>
          <w:szCs w:val="21"/>
        </w:rPr>
        <w:t>賃上げ枠で申請する場合</w:t>
      </w:r>
      <w:r w:rsidRPr="00114858">
        <w:rPr>
          <w:rFonts w:asciiTheme="minorEastAsia" w:hAnsiTheme="minorEastAsia" w:hint="eastAsia"/>
          <w:color w:val="000000" w:themeColor="text1"/>
          <w:szCs w:val="21"/>
        </w:rPr>
        <w:t>）</w:t>
      </w:r>
      <w:r w:rsidR="00B43AC4" w:rsidRPr="00114858">
        <w:rPr>
          <w:rFonts w:asciiTheme="minorEastAsia" w:hAnsiTheme="minorEastAsia" w:hint="eastAsia"/>
          <w:color w:val="000000" w:themeColor="text1"/>
          <w:szCs w:val="21"/>
        </w:rPr>
        <w:t>賃金増加率計算書</w:t>
      </w:r>
      <w:r w:rsidRPr="00114858">
        <w:rPr>
          <w:rFonts w:asciiTheme="minorEastAsia" w:hAnsiTheme="minorEastAsia" w:hint="eastAsia"/>
          <w:color w:val="000000" w:themeColor="text1"/>
          <w:szCs w:val="21"/>
        </w:rPr>
        <w:t>（</w:t>
      </w:r>
      <w:r w:rsidR="00B43AC4" w:rsidRPr="00114858">
        <w:rPr>
          <w:rFonts w:asciiTheme="minorEastAsia" w:hAnsiTheme="minorEastAsia" w:hint="eastAsia"/>
          <w:color w:val="000000" w:themeColor="text1"/>
          <w:szCs w:val="21"/>
        </w:rPr>
        <w:t>第５号様式</w:t>
      </w:r>
      <w:r w:rsidRPr="00114858">
        <w:rPr>
          <w:rFonts w:asciiTheme="minorEastAsia" w:hAnsiTheme="minorEastAsia" w:hint="eastAsia"/>
          <w:color w:val="000000" w:themeColor="text1"/>
          <w:szCs w:val="21"/>
        </w:rPr>
        <w:t>）</w:t>
      </w:r>
      <w:r w:rsidR="002E6EA9" w:rsidRPr="00114858">
        <w:rPr>
          <w:rFonts w:asciiTheme="minorEastAsia" w:hAnsiTheme="minorEastAsia" w:hint="eastAsia"/>
          <w:color w:val="000000" w:themeColor="text1"/>
          <w:szCs w:val="21"/>
        </w:rPr>
        <w:t>及び</w:t>
      </w:r>
      <w:r w:rsidR="00762EDE" w:rsidRPr="00114858">
        <w:rPr>
          <w:rFonts w:asciiTheme="minorEastAsia" w:hAnsiTheme="minorEastAsia" w:hint="eastAsia"/>
          <w:color w:val="000000" w:themeColor="text1"/>
          <w:szCs w:val="21"/>
        </w:rPr>
        <w:t>交付</w:t>
      </w:r>
      <w:r w:rsidR="00B43AC4" w:rsidRPr="00114858">
        <w:rPr>
          <w:rFonts w:asciiTheme="minorEastAsia" w:hAnsiTheme="minorEastAsia" w:hint="eastAsia"/>
          <w:color w:val="000000" w:themeColor="text1"/>
          <w:szCs w:val="21"/>
        </w:rPr>
        <w:t>申請時点で直近１か月分の賃金台帳の写し</w:t>
      </w:r>
    </w:p>
    <w:p w14:paraId="7621AC15" w14:textId="741EF2F1" w:rsidR="00854E8A" w:rsidRPr="00114858" w:rsidRDefault="000915D6" w:rsidP="00762EDE">
      <w:pPr>
        <w:ind w:firstLineChars="100" w:firstLine="210"/>
        <w:rPr>
          <w:rFonts w:asciiTheme="minorEastAsia" w:hAnsiTheme="minorEastAsia"/>
          <w:color w:val="000000" w:themeColor="text1"/>
          <w:szCs w:val="21"/>
        </w:rPr>
      </w:pPr>
      <w:r w:rsidRPr="00114858">
        <w:rPr>
          <w:rFonts w:asciiTheme="minorEastAsia" w:hAnsiTheme="minorEastAsia" w:hint="eastAsia"/>
          <w:color w:val="000000" w:themeColor="text1"/>
          <w:szCs w:val="21"/>
        </w:rPr>
        <w:t>（</w:t>
      </w:r>
      <w:r w:rsidR="00B43AC4" w:rsidRPr="00114858">
        <w:rPr>
          <w:rFonts w:asciiTheme="minorEastAsia" w:hAnsiTheme="minorEastAsia" w:hint="eastAsia"/>
          <w:color w:val="000000" w:themeColor="text1"/>
          <w:szCs w:val="21"/>
        </w:rPr>
        <w:t>1</w:t>
      </w:r>
      <w:r w:rsidR="001F19B8" w:rsidRPr="00114858">
        <w:rPr>
          <w:rFonts w:asciiTheme="minorEastAsia" w:hAnsiTheme="minorEastAsia" w:hint="eastAsia"/>
          <w:color w:val="000000" w:themeColor="text1"/>
          <w:szCs w:val="21"/>
        </w:rPr>
        <w:t>0</w:t>
      </w:r>
      <w:r w:rsidRPr="00114858">
        <w:rPr>
          <w:rFonts w:asciiTheme="minorEastAsia" w:hAnsiTheme="minorEastAsia" w:hint="eastAsia"/>
          <w:color w:val="000000" w:themeColor="text1"/>
          <w:szCs w:val="21"/>
        </w:rPr>
        <w:t>）</w:t>
      </w:r>
      <w:r w:rsidR="00B43AC4" w:rsidRPr="00114858">
        <w:rPr>
          <w:rFonts w:asciiTheme="minorEastAsia" w:hAnsiTheme="minorEastAsia" w:hint="eastAsia"/>
          <w:color w:val="000000" w:themeColor="text1"/>
          <w:szCs w:val="21"/>
        </w:rPr>
        <w:t>その他知事が必要と認める書類</w:t>
      </w:r>
    </w:p>
    <w:p w14:paraId="51A934FE" w14:textId="77777777" w:rsidR="00A76225" w:rsidRPr="00114858" w:rsidRDefault="00A76225" w:rsidP="00762EDE">
      <w:pPr>
        <w:ind w:firstLineChars="100" w:firstLine="210"/>
        <w:rPr>
          <w:rFonts w:asciiTheme="minorEastAsia" w:hAnsiTheme="minorEastAsia"/>
          <w:color w:val="000000" w:themeColor="text1"/>
          <w:szCs w:val="21"/>
        </w:rPr>
      </w:pPr>
    </w:p>
    <w:p w14:paraId="16547305" w14:textId="580FC90B" w:rsidR="00A76225" w:rsidRPr="00114858" w:rsidRDefault="00A76225" w:rsidP="00A76225">
      <w:pPr>
        <w:rPr>
          <w:color w:val="000000" w:themeColor="text1"/>
        </w:rPr>
      </w:pPr>
      <w:r w:rsidRPr="00114858">
        <w:rPr>
          <w:rFonts w:hint="eastAsia"/>
          <w:color w:val="000000" w:themeColor="text1"/>
          <w:lang w:eastAsia="zh-CN"/>
        </w:rPr>
        <w:lastRenderedPageBreak/>
        <w:t>別紙１</w:t>
      </w:r>
      <w:r w:rsidR="002E6EA9" w:rsidRPr="00114858">
        <w:rPr>
          <w:rFonts w:hint="eastAsia"/>
          <w:color w:val="000000" w:themeColor="text1"/>
        </w:rPr>
        <w:t>（第１号様式関係）</w:t>
      </w:r>
    </w:p>
    <w:p w14:paraId="40CD483B" w14:textId="77777777" w:rsidR="00A76225" w:rsidRPr="00114858" w:rsidRDefault="00A76225" w:rsidP="00A76225">
      <w:pPr>
        <w:spacing w:line="346" w:lineRule="exact"/>
        <w:rPr>
          <w:rFonts w:hAnsi="Times New Roman"/>
          <w:color w:val="000000" w:themeColor="text1"/>
        </w:rPr>
      </w:pPr>
    </w:p>
    <w:p w14:paraId="1E58C8DE" w14:textId="77777777" w:rsidR="00A76225" w:rsidRPr="00114858" w:rsidRDefault="00A76225" w:rsidP="00A76225">
      <w:pPr>
        <w:spacing w:line="346" w:lineRule="exact"/>
        <w:jc w:val="center"/>
        <w:rPr>
          <w:rFonts w:hAnsi="Times New Roman"/>
          <w:color w:val="000000" w:themeColor="text1"/>
        </w:rPr>
      </w:pPr>
      <w:r w:rsidRPr="00114858">
        <w:rPr>
          <w:rFonts w:hint="eastAsia"/>
          <w:color w:val="000000" w:themeColor="text1"/>
          <w:spacing w:val="20"/>
        </w:rPr>
        <w:t>添　付　省　略　書</w:t>
      </w:r>
    </w:p>
    <w:p w14:paraId="4F1EA06C" w14:textId="77777777" w:rsidR="00A76225" w:rsidRPr="00114858" w:rsidRDefault="00A76225" w:rsidP="00A76225">
      <w:pPr>
        <w:spacing w:line="346" w:lineRule="exact"/>
        <w:rPr>
          <w:rFonts w:hAnsi="Times New Roman"/>
          <w:color w:val="000000" w:themeColor="text1"/>
        </w:rPr>
      </w:pPr>
    </w:p>
    <w:p w14:paraId="64FD3CC7" w14:textId="77777777" w:rsidR="00A76225" w:rsidRPr="00114858" w:rsidRDefault="00A76225" w:rsidP="00A76225">
      <w:pPr>
        <w:spacing w:line="346" w:lineRule="exact"/>
        <w:rPr>
          <w:rFonts w:hAnsi="Times New Roman"/>
          <w:color w:val="000000" w:themeColor="text1"/>
        </w:rPr>
      </w:pPr>
    </w:p>
    <w:p w14:paraId="62118D8F" w14:textId="77777777" w:rsidR="00A76225" w:rsidRPr="00114858" w:rsidRDefault="00A76225" w:rsidP="00A76225">
      <w:pPr>
        <w:spacing w:line="346" w:lineRule="exact"/>
        <w:rPr>
          <w:rFonts w:hAnsi="Times New Roman"/>
          <w:color w:val="000000" w:themeColor="text1"/>
        </w:rPr>
      </w:pPr>
    </w:p>
    <w:p w14:paraId="56709D09" w14:textId="77777777" w:rsidR="00A76225" w:rsidRPr="00114858" w:rsidRDefault="00A76225" w:rsidP="00A76225">
      <w:pPr>
        <w:spacing w:line="346" w:lineRule="exact"/>
        <w:rPr>
          <w:rFonts w:hAnsi="Times New Roman"/>
          <w:color w:val="000000" w:themeColor="text1"/>
        </w:rPr>
      </w:pPr>
      <w:r w:rsidRPr="00114858">
        <w:rPr>
          <w:color w:val="000000" w:themeColor="text1"/>
          <w:spacing w:val="20"/>
        </w:rPr>
        <w:t xml:space="preserve">  </w:t>
      </w:r>
      <w:r w:rsidRPr="00114858">
        <w:rPr>
          <w:rFonts w:hint="eastAsia"/>
          <w:color w:val="000000" w:themeColor="text1"/>
          <w:spacing w:val="20"/>
        </w:rPr>
        <w:t>大分県知事　　　　　　殿</w:t>
      </w:r>
    </w:p>
    <w:p w14:paraId="3945464D" w14:textId="77777777" w:rsidR="00A76225" w:rsidRPr="00114858" w:rsidRDefault="00A76225" w:rsidP="00A76225">
      <w:pPr>
        <w:spacing w:line="346" w:lineRule="exact"/>
        <w:rPr>
          <w:rFonts w:hAnsi="Times New Roman"/>
          <w:color w:val="000000" w:themeColor="text1"/>
        </w:rPr>
      </w:pPr>
    </w:p>
    <w:p w14:paraId="31A6BE42" w14:textId="77777777" w:rsidR="00A76225" w:rsidRPr="00114858" w:rsidRDefault="00A76225" w:rsidP="00A76225">
      <w:pPr>
        <w:spacing w:line="346" w:lineRule="exact"/>
        <w:rPr>
          <w:rFonts w:hAnsi="Times New Roman"/>
          <w:color w:val="000000" w:themeColor="text1"/>
        </w:rPr>
      </w:pPr>
    </w:p>
    <w:p w14:paraId="64DDABFD" w14:textId="77777777" w:rsidR="00A76225" w:rsidRPr="00114858" w:rsidRDefault="00A76225" w:rsidP="00A76225">
      <w:pPr>
        <w:spacing w:line="346" w:lineRule="exact"/>
        <w:rPr>
          <w:rFonts w:hAnsi="Times New Roman"/>
          <w:color w:val="000000" w:themeColor="text1"/>
        </w:rPr>
      </w:pPr>
    </w:p>
    <w:p w14:paraId="271BE3BA" w14:textId="77777777" w:rsidR="00A76225" w:rsidRPr="00114858" w:rsidRDefault="00A76225" w:rsidP="00A76225">
      <w:pPr>
        <w:spacing w:line="346" w:lineRule="exact"/>
        <w:rPr>
          <w:rFonts w:hAnsi="Times New Roman"/>
          <w:color w:val="000000" w:themeColor="text1"/>
        </w:rPr>
      </w:pPr>
      <w:r w:rsidRPr="00114858">
        <w:rPr>
          <w:rFonts w:hint="eastAsia"/>
          <w:color w:val="000000" w:themeColor="text1"/>
          <w:spacing w:val="20"/>
        </w:rPr>
        <w:t xml:space="preserve">　以下の書類は、事業実施（変更）計画申請時に添付し、承認されたものと変更がなく同一のものであるため、今回の交付申請時には添付を省略いたします。</w:t>
      </w:r>
    </w:p>
    <w:p w14:paraId="73FC0FBD" w14:textId="77777777" w:rsidR="00A76225" w:rsidRPr="00114858" w:rsidRDefault="00A76225" w:rsidP="00A76225">
      <w:pPr>
        <w:spacing w:line="346" w:lineRule="exact"/>
        <w:rPr>
          <w:rFonts w:hAnsi="Times New Roman"/>
          <w:color w:val="000000" w:themeColor="text1"/>
        </w:rPr>
      </w:pPr>
    </w:p>
    <w:p w14:paraId="27F4B634" w14:textId="77777777" w:rsidR="00A76225" w:rsidRPr="00114858" w:rsidRDefault="00A76225" w:rsidP="00A76225">
      <w:pPr>
        <w:spacing w:line="346" w:lineRule="exact"/>
        <w:rPr>
          <w:rFonts w:hAnsi="Times New Roman"/>
          <w:color w:val="000000" w:themeColor="text1"/>
        </w:rPr>
      </w:pPr>
    </w:p>
    <w:p w14:paraId="71FEBC22" w14:textId="77777777" w:rsidR="00A76225" w:rsidRPr="00114858" w:rsidRDefault="00A76225" w:rsidP="00A76225">
      <w:pPr>
        <w:spacing w:line="346" w:lineRule="exact"/>
        <w:rPr>
          <w:rFonts w:hAnsi="Times New Roman"/>
          <w:color w:val="000000" w:themeColor="text1"/>
        </w:rPr>
      </w:pPr>
    </w:p>
    <w:p w14:paraId="54845CFC" w14:textId="77777777" w:rsidR="00A76225" w:rsidRPr="00114858" w:rsidRDefault="00A76225" w:rsidP="00A76225">
      <w:pPr>
        <w:spacing w:line="346" w:lineRule="exact"/>
        <w:ind w:left="5245" w:hanging="850"/>
        <w:rPr>
          <w:rFonts w:hAnsi="Times New Roman"/>
          <w:color w:val="000000" w:themeColor="text1"/>
        </w:rPr>
      </w:pPr>
      <w:r w:rsidRPr="00114858">
        <w:rPr>
          <w:rFonts w:hint="eastAsia"/>
          <w:color w:val="000000" w:themeColor="text1"/>
          <w:spacing w:val="20"/>
        </w:rPr>
        <w:t xml:space="preserve">　　年　月　日</w:t>
      </w:r>
    </w:p>
    <w:p w14:paraId="74F01A77" w14:textId="77777777" w:rsidR="00A76225" w:rsidRPr="00114858" w:rsidRDefault="00A76225" w:rsidP="00A76225">
      <w:pPr>
        <w:spacing w:line="346" w:lineRule="exact"/>
        <w:rPr>
          <w:rFonts w:hAnsi="Times New Roman"/>
          <w:color w:val="000000" w:themeColor="text1"/>
        </w:rPr>
      </w:pPr>
    </w:p>
    <w:p w14:paraId="3A344F27" w14:textId="77777777" w:rsidR="00A76225" w:rsidRPr="00114858" w:rsidRDefault="00A76225" w:rsidP="00A76225">
      <w:pPr>
        <w:spacing w:line="346" w:lineRule="exact"/>
        <w:rPr>
          <w:rFonts w:hAnsi="Times New Roman"/>
          <w:color w:val="000000" w:themeColor="text1"/>
        </w:rPr>
      </w:pPr>
    </w:p>
    <w:p w14:paraId="03CD51D4" w14:textId="77777777" w:rsidR="00A76225" w:rsidRPr="00114858" w:rsidRDefault="00A76225" w:rsidP="00A76225">
      <w:pPr>
        <w:rPr>
          <w:color w:val="000000" w:themeColor="text1"/>
        </w:rPr>
      </w:pPr>
      <w:r w:rsidRPr="00114858">
        <w:rPr>
          <w:color w:val="000000" w:themeColor="text1"/>
          <w:spacing w:val="26"/>
        </w:rPr>
        <w:t xml:space="preserve">　　　　　　　　　　　　　　　</w:t>
      </w:r>
      <w:r w:rsidRPr="00114858">
        <w:rPr>
          <w:color w:val="000000" w:themeColor="text1"/>
          <w:spacing w:val="26"/>
          <w:sz w:val="18"/>
        </w:rPr>
        <w:t xml:space="preserve">　</w:t>
      </w:r>
      <w:r w:rsidRPr="00114858">
        <w:rPr>
          <w:rFonts w:hint="eastAsia"/>
          <w:color w:val="000000" w:themeColor="text1"/>
          <w:spacing w:val="26"/>
          <w:sz w:val="18"/>
        </w:rPr>
        <w:t xml:space="preserve">　</w:t>
      </w:r>
      <w:r w:rsidRPr="00114858">
        <w:rPr>
          <w:color w:val="000000" w:themeColor="text1"/>
          <w:spacing w:val="26"/>
        </w:rPr>
        <w:t xml:space="preserve">　</w:t>
      </w:r>
      <w:r w:rsidRPr="00114858">
        <w:rPr>
          <w:color w:val="000000" w:themeColor="text1"/>
          <w:spacing w:val="26"/>
        </w:rPr>
        <w:t xml:space="preserve"> </w:t>
      </w:r>
      <w:r w:rsidRPr="00114858">
        <w:rPr>
          <w:color w:val="000000" w:themeColor="text1"/>
          <w:spacing w:val="-29"/>
        </w:rPr>
        <w:t>所</w:t>
      </w:r>
      <w:r w:rsidRPr="00114858">
        <w:rPr>
          <w:color w:val="000000" w:themeColor="text1"/>
          <w:spacing w:val="-15"/>
        </w:rPr>
        <w:t xml:space="preserve">   </w:t>
      </w:r>
      <w:r w:rsidRPr="00114858">
        <w:rPr>
          <w:color w:val="000000" w:themeColor="text1"/>
          <w:spacing w:val="-29"/>
        </w:rPr>
        <w:t>在</w:t>
      </w:r>
      <w:r w:rsidRPr="00114858">
        <w:rPr>
          <w:color w:val="000000" w:themeColor="text1"/>
          <w:spacing w:val="-15"/>
        </w:rPr>
        <w:t xml:space="preserve">   </w:t>
      </w:r>
      <w:r w:rsidRPr="00114858">
        <w:rPr>
          <w:color w:val="000000" w:themeColor="text1"/>
        </w:rPr>
        <w:t>地</w:t>
      </w:r>
    </w:p>
    <w:p w14:paraId="76C8F081" w14:textId="77777777" w:rsidR="00A76225" w:rsidRPr="00114858" w:rsidRDefault="00A76225" w:rsidP="00A76225">
      <w:pPr>
        <w:ind w:firstLineChars="2300" w:firstLine="4830"/>
        <w:jc w:val="left"/>
        <w:rPr>
          <w:color w:val="000000" w:themeColor="text1"/>
        </w:rPr>
      </w:pPr>
      <w:r w:rsidRPr="00114858">
        <w:rPr>
          <w:color w:val="000000" w:themeColor="text1"/>
        </w:rPr>
        <w:t>事業者名</w:t>
      </w:r>
    </w:p>
    <w:p w14:paraId="15BF7170" w14:textId="77777777" w:rsidR="00A76225" w:rsidRPr="00114858" w:rsidRDefault="00A76225" w:rsidP="00A76225">
      <w:pPr>
        <w:rPr>
          <w:color w:val="000000" w:themeColor="text1"/>
        </w:rPr>
      </w:pPr>
      <w:r w:rsidRPr="00114858">
        <w:rPr>
          <w:color w:val="000000" w:themeColor="text1"/>
        </w:rPr>
        <w:t xml:space="preserve">　　　　　　　　　　　　　　　　　　　　　　　</w:t>
      </w:r>
      <w:r w:rsidRPr="00114858">
        <w:rPr>
          <w:color w:val="000000" w:themeColor="text1"/>
          <w:spacing w:val="-7"/>
        </w:rPr>
        <w:t>代表者氏</w:t>
      </w:r>
      <w:r w:rsidRPr="00114858">
        <w:rPr>
          <w:color w:val="000000" w:themeColor="text1"/>
        </w:rPr>
        <w:t xml:space="preserve">名　　　　　　　　　</w:t>
      </w:r>
    </w:p>
    <w:p w14:paraId="6C6F90CE" w14:textId="77777777" w:rsidR="00A76225" w:rsidRPr="00114858" w:rsidRDefault="00A76225" w:rsidP="00A76225">
      <w:pPr>
        <w:spacing w:line="346" w:lineRule="exact"/>
        <w:rPr>
          <w:rFonts w:hAnsi="Times New Roman"/>
          <w:color w:val="000000" w:themeColor="text1"/>
        </w:rPr>
      </w:pPr>
    </w:p>
    <w:p w14:paraId="0F1314BE" w14:textId="77777777" w:rsidR="00A76225" w:rsidRPr="00114858" w:rsidRDefault="00A76225" w:rsidP="00A76225">
      <w:pPr>
        <w:spacing w:line="346" w:lineRule="exact"/>
        <w:rPr>
          <w:color w:val="000000" w:themeColor="text1"/>
          <w:spacing w:val="20"/>
        </w:rPr>
      </w:pPr>
      <w:r w:rsidRPr="00114858">
        <w:rPr>
          <w:color w:val="000000" w:themeColor="text1"/>
          <w:spacing w:val="20"/>
        </w:rPr>
        <w:t xml:space="preserve">                            </w:t>
      </w:r>
      <w:r w:rsidRPr="00114858">
        <w:rPr>
          <w:rFonts w:hint="eastAsia"/>
          <w:color w:val="000000" w:themeColor="text1"/>
          <w:spacing w:val="20"/>
        </w:rPr>
        <w:t>記</w:t>
      </w:r>
    </w:p>
    <w:p w14:paraId="6A0F71B2" w14:textId="77777777" w:rsidR="00A76225" w:rsidRPr="00114858" w:rsidRDefault="00A76225" w:rsidP="00A76225">
      <w:pPr>
        <w:spacing w:line="346" w:lineRule="exact"/>
        <w:rPr>
          <w:rFonts w:hAnsi="Times New Roman"/>
          <w:color w:val="000000" w:themeColor="text1"/>
        </w:rPr>
      </w:pPr>
    </w:p>
    <w:p w14:paraId="6D89AE1A" w14:textId="77777777" w:rsidR="00A76225" w:rsidRPr="00114858" w:rsidRDefault="00A76225" w:rsidP="00A76225">
      <w:pPr>
        <w:spacing w:line="346" w:lineRule="exact"/>
        <w:rPr>
          <w:rFonts w:hAnsi="Times New Roman"/>
          <w:color w:val="000000" w:themeColor="text1"/>
        </w:rPr>
      </w:pPr>
      <w:r w:rsidRPr="00114858">
        <w:rPr>
          <w:rFonts w:hAnsi="Times New Roman" w:hint="eastAsia"/>
          <w:color w:val="000000" w:themeColor="text1"/>
        </w:rPr>
        <w:t xml:space="preserve">　　　　１　事業計画書</w:t>
      </w:r>
    </w:p>
    <w:p w14:paraId="55E8FFA0" w14:textId="77777777" w:rsidR="00A76225" w:rsidRPr="00114858" w:rsidRDefault="00A76225" w:rsidP="00A76225">
      <w:pPr>
        <w:spacing w:line="346" w:lineRule="exact"/>
        <w:rPr>
          <w:rFonts w:hAnsi="Times New Roman"/>
          <w:color w:val="000000" w:themeColor="text1"/>
        </w:rPr>
      </w:pPr>
      <w:r w:rsidRPr="00114858">
        <w:rPr>
          <w:rFonts w:hAnsi="Times New Roman" w:hint="eastAsia"/>
          <w:color w:val="000000" w:themeColor="text1"/>
        </w:rPr>
        <w:t xml:space="preserve">　　　　２　収支予算書</w:t>
      </w:r>
    </w:p>
    <w:p w14:paraId="66A3716B" w14:textId="77777777" w:rsidR="00A76225" w:rsidRPr="00114858" w:rsidRDefault="00A76225" w:rsidP="00A76225">
      <w:pPr>
        <w:spacing w:line="320" w:lineRule="exact"/>
        <w:ind w:firstLineChars="400" w:firstLine="840"/>
        <w:rPr>
          <w:color w:val="000000" w:themeColor="text1"/>
        </w:rPr>
      </w:pPr>
      <w:r w:rsidRPr="00114858">
        <w:rPr>
          <w:rFonts w:hint="eastAsia"/>
          <w:color w:val="000000" w:themeColor="text1"/>
        </w:rPr>
        <w:t>３　暴力団排除に関する誓約書</w:t>
      </w:r>
    </w:p>
    <w:p w14:paraId="2742FCF9" w14:textId="77777777" w:rsidR="00A76225" w:rsidRPr="00114858" w:rsidRDefault="00A76225" w:rsidP="00A76225">
      <w:pPr>
        <w:suppressAutoHyphens/>
        <w:spacing w:line="320" w:lineRule="exact"/>
        <w:ind w:leftChars="405" w:left="850"/>
        <w:jc w:val="left"/>
        <w:rPr>
          <w:rFonts w:ascii="ＭＳ 明朝" w:hAnsi="ＭＳ 明朝" w:cs="Century"/>
          <w:color w:val="000000" w:themeColor="text1"/>
          <w:szCs w:val="21"/>
        </w:rPr>
      </w:pPr>
      <w:r w:rsidRPr="00114858">
        <w:rPr>
          <w:rFonts w:ascii="ＭＳ 明朝" w:hAnsi="ＭＳ 明朝" w:cs="Century" w:hint="eastAsia"/>
          <w:color w:val="000000" w:themeColor="text1"/>
          <w:szCs w:val="21"/>
        </w:rPr>
        <w:t>４　申請者の概要がわかる資料（パンフレットやHPの写し等）</w:t>
      </w:r>
    </w:p>
    <w:p w14:paraId="4FEFB3E6" w14:textId="77777777" w:rsidR="00A76225" w:rsidRPr="00114858" w:rsidRDefault="00A76225" w:rsidP="00A76225">
      <w:pPr>
        <w:suppressAutoHyphens/>
        <w:spacing w:line="320" w:lineRule="exact"/>
        <w:ind w:leftChars="405" w:left="850"/>
        <w:jc w:val="left"/>
        <w:rPr>
          <w:rFonts w:ascii="ＭＳ 明朝" w:hAnsi="ＭＳ 明朝" w:cs="Century"/>
          <w:color w:val="000000" w:themeColor="text1"/>
          <w:szCs w:val="21"/>
        </w:rPr>
      </w:pPr>
      <w:r w:rsidRPr="00114858">
        <w:rPr>
          <w:rFonts w:ascii="ＭＳ 明朝" w:hAnsi="ＭＳ 明朝" w:cs="Century" w:hint="eastAsia"/>
          <w:color w:val="000000" w:themeColor="text1"/>
          <w:szCs w:val="21"/>
        </w:rPr>
        <w:t>５　定款の写し（法人の場合のみ）</w:t>
      </w:r>
    </w:p>
    <w:p w14:paraId="39D5576C" w14:textId="77777777" w:rsidR="00A76225" w:rsidRPr="00114858" w:rsidRDefault="00A76225" w:rsidP="00A76225">
      <w:pPr>
        <w:suppressAutoHyphens/>
        <w:spacing w:line="320" w:lineRule="exact"/>
        <w:ind w:leftChars="405" w:left="850"/>
        <w:jc w:val="left"/>
        <w:rPr>
          <w:rFonts w:ascii="ＭＳ 明朝" w:hAnsi="ＭＳ 明朝" w:cs="ＭＳ ゴシック"/>
          <w:color w:val="000000" w:themeColor="text1"/>
          <w:szCs w:val="21"/>
        </w:rPr>
      </w:pPr>
      <w:r w:rsidRPr="00114858">
        <w:rPr>
          <w:rFonts w:ascii="ＭＳ 明朝" w:hAnsi="ＭＳ 明朝" w:cs="ＭＳ ゴシック" w:hint="eastAsia"/>
          <w:color w:val="000000" w:themeColor="text1"/>
          <w:szCs w:val="21"/>
        </w:rPr>
        <w:t>６　事業の概要がわかる資料</w:t>
      </w:r>
    </w:p>
    <w:p w14:paraId="48878E0B" w14:textId="77777777" w:rsidR="00A76225" w:rsidRPr="00114858" w:rsidRDefault="00A76225" w:rsidP="00A76225">
      <w:pPr>
        <w:suppressAutoHyphens/>
        <w:spacing w:line="320" w:lineRule="exact"/>
        <w:ind w:leftChars="405" w:left="850"/>
        <w:jc w:val="left"/>
        <w:rPr>
          <w:rFonts w:ascii="ＭＳ 明朝" w:hAnsi="ＭＳ 明朝" w:cs="ＭＳ ゴシック"/>
          <w:color w:val="000000" w:themeColor="text1"/>
          <w:szCs w:val="21"/>
        </w:rPr>
      </w:pPr>
      <w:r w:rsidRPr="00114858">
        <w:rPr>
          <w:rFonts w:ascii="ＭＳ 明朝" w:hAnsi="ＭＳ 明朝" w:cs="ＭＳ ゴシック" w:hint="eastAsia"/>
          <w:color w:val="000000" w:themeColor="text1"/>
          <w:szCs w:val="21"/>
        </w:rPr>
        <w:t>７　直近１年の決算書の写し（個人事業主の場合は「確定申告書の全部写し」）</w:t>
      </w:r>
    </w:p>
    <w:p w14:paraId="13612499" w14:textId="77777777" w:rsidR="00A76225" w:rsidRPr="00114858" w:rsidRDefault="00A76225" w:rsidP="00A76225">
      <w:pPr>
        <w:suppressAutoHyphens/>
        <w:spacing w:line="320" w:lineRule="exact"/>
        <w:ind w:leftChars="405" w:left="850"/>
        <w:jc w:val="left"/>
        <w:rPr>
          <w:rFonts w:hAnsi="ＭＳ 明朝"/>
          <w:color w:val="000000" w:themeColor="text1"/>
          <w:szCs w:val="21"/>
        </w:rPr>
      </w:pPr>
      <w:r w:rsidRPr="00114858">
        <w:rPr>
          <w:rFonts w:ascii="ＭＳ 明朝" w:hAnsi="ＭＳ 明朝" w:cs="Century" w:hint="eastAsia"/>
          <w:color w:val="000000" w:themeColor="text1"/>
          <w:szCs w:val="21"/>
        </w:rPr>
        <w:t xml:space="preserve">８　</w:t>
      </w:r>
      <w:r w:rsidRPr="00114858">
        <w:rPr>
          <w:rFonts w:hAnsi="ＭＳ 明朝" w:hint="eastAsia"/>
          <w:color w:val="000000" w:themeColor="text1"/>
          <w:szCs w:val="21"/>
        </w:rPr>
        <w:t>見積書又はそれに代わるものとして知事が認めるものの写し</w:t>
      </w:r>
    </w:p>
    <w:p w14:paraId="10C5CAF1" w14:textId="77777777" w:rsidR="00A76225" w:rsidRPr="00114858" w:rsidRDefault="00A76225" w:rsidP="00A76225">
      <w:pPr>
        <w:ind w:firstLineChars="100" w:firstLine="210"/>
        <w:rPr>
          <w:rFonts w:asciiTheme="minorEastAsia" w:hAnsiTheme="minorEastAsia"/>
          <w:color w:val="000000" w:themeColor="text1"/>
          <w:szCs w:val="21"/>
        </w:rPr>
      </w:pPr>
    </w:p>
    <w:p w14:paraId="0F072C5C" w14:textId="77777777" w:rsidR="00A76225" w:rsidRPr="00114858" w:rsidRDefault="00A76225" w:rsidP="00A76225">
      <w:pPr>
        <w:ind w:firstLineChars="100" w:firstLine="210"/>
        <w:rPr>
          <w:rFonts w:asciiTheme="minorEastAsia" w:hAnsiTheme="minorEastAsia"/>
          <w:color w:val="000000" w:themeColor="text1"/>
          <w:szCs w:val="21"/>
        </w:rPr>
      </w:pPr>
    </w:p>
    <w:p w14:paraId="213D90BA" w14:textId="77777777" w:rsidR="00A76225" w:rsidRPr="00114858" w:rsidRDefault="00A76225" w:rsidP="00A76225">
      <w:pPr>
        <w:ind w:firstLineChars="100" w:firstLine="210"/>
        <w:rPr>
          <w:rFonts w:hAnsi="ＭＳ 明朝"/>
          <w:color w:val="000000" w:themeColor="text1"/>
          <w:szCs w:val="21"/>
        </w:rPr>
      </w:pPr>
    </w:p>
    <w:p w14:paraId="51E5F81A" w14:textId="77777777" w:rsidR="00A76225" w:rsidRPr="00114858" w:rsidRDefault="00A76225" w:rsidP="00A76225">
      <w:pPr>
        <w:ind w:firstLineChars="100" w:firstLine="210"/>
        <w:rPr>
          <w:color w:val="000000" w:themeColor="text1"/>
        </w:rPr>
      </w:pPr>
    </w:p>
    <w:p w14:paraId="7E6BD0B0" w14:textId="77777777" w:rsidR="00A76225" w:rsidRPr="00114858" w:rsidRDefault="00A76225" w:rsidP="00A76225">
      <w:pPr>
        <w:ind w:firstLineChars="100" w:firstLine="210"/>
        <w:rPr>
          <w:color w:val="000000" w:themeColor="text1"/>
        </w:rPr>
      </w:pPr>
    </w:p>
    <w:p w14:paraId="38797D2C" w14:textId="61642BEA" w:rsidR="00854E8A" w:rsidRPr="00114858" w:rsidRDefault="00854E8A" w:rsidP="00854E8A">
      <w:pPr>
        <w:rPr>
          <w:rFonts w:asciiTheme="minorEastAsia" w:hAnsiTheme="minorEastAsia"/>
          <w:color w:val="000000" w:themeColor="text1"/>
        </w:rPr>
      </w:pPr>
      <w:r w:rsidRPr="00114858">
        <w:rPr>
          <w:rFonts w:asciiTheme="minorEastAsia" w:hAnsiTheme="minorEastAsia" w:hint="eastAsia"/>
          <w:color w:val="000000" w:themeColor="text1"/>
          <w:lang w:eastAsia="zh-CN"/>
        </w:rPr>
        <w:lastRenderedPageBreak/>
        <w:t>第</w:t>
      </w:r>
      <w:r w:rsidR="002E6EA9" w:rsidRPr="00114858">
        <w:rPr>
          <w:rFonts w:asciiTheme="minorEastAsia" w:hAnsiTheme="minorEastAsia" w:hint="eastAsia"/>
          <w:color w:val="000000" w:themeColor="text1"/>
        </w:rPr>
        <w:t>５</w:t>
      </w:r>
      <w:r w:rsidRPr="00114858">
        <w:rPr>
          <w:rFonts w:asciiTheme="minorEastAsia" w:hAnsiTheme="minorEastAsia" w:hint="eastAsia"/>
          <w:color w:val="000000" w:themeColor="text1"/>
          <w:lang w:eastAsia="zh-CN"/>
        </w:rPr>
        <w:t>号</w:t>
      </w:r>
      <w:r w:rsidRPr="00114858">
        <w:rPr>
          <w:rFonts w:asciiTheme="minorEastAsia" w:hAnsiTheme="minorEastAsia" w:hint="eastAsia"/>
          <w:color w:val="000000" w:themeColor="text1"/>
        </w:rPr>
        <w:t>様式</w:t>
      </w:r>
      <w:r w:rsidR="000915D6" w:rsidRPr="00114858">
        <w:rPr>
          <w:rFonts w:asciiTheme="minorEastAsia" w:hAnsiTheme="minorEastAsia"/>
          <w:color w:val="000000" w:themeColor="text1"/>
          <w:lang w:eastAsia="zh-CN"/>
        </w:rPr>
        <w:t>（</w:t>
      </w:r>
      <w:r w:rsidRPr="00114858">
        <w:rPr>
          <w:rFonts w:asciiTheme="minorEastAsia" w:hAnsiTheme="minorEastAsia"/>
          <w:color w:val="000000" w:themeColor="text1"/>
          <w:lang w:eastAsia="zh-CN"/>
        </w:rPr>
        <w:t>第</w:t>
      </w:r>
      <w:r w:rsidRPr="00114858">
        <w:rPr>
          <w:rFonts w:asciiTheme="minorEastAsia" w:hAnsiTheme="minorEastAsia" w:hint="eastAsia"/>
          <w:color w:val="000000" w:themeColor="text1"/>
        </w:rPr>
        <w:t>３条</w:t>
      </w:r>
      <w:r w:rsidRPr="00114858">
        <w:rPr>
          <w:rFonts w:asciiTheme="minorEastAsia" w:hAnsiTheme="minorEastAsia"/>
          <w:color w:val="000000" w:themeColor="text1"/>
          <w:lang w:eastAsia="zh-CN"/>
        </w:rPr>
        <w:t>関係</w:t>
      </w:r>
      <w:r w:rsidR="000915D6" w:rsidRPr="00114858">
        <w:rPr>
          <w:rFonts w:asciiTheme="minorEastAsia" w:hAnsiTheme="minorEastAsia"/>
          <w:color w:val="000000" w:themeColor="text1"/>
          <w:lang w:eastAsia="zh-CN"/>
        </w:rPr>
        <w:t>）</w:t>
      </w:r>
      <w:r w:rsidRPr="00114858">
        <w:rPr>
          <w:rFonts w:asciiTheme="minorEastAsia" w:hAnsiTheme="minorEastAsia" w:hint="eastAsia"/>
          <w:color w:val="000000" w:themeColor="text1"/>
        </w:rPr>
        <w:t xml:space="preserve">　　　　　　　　　　　　　　　　　　　　　　【賃上げ枠のみ】</w:t>
      </w:r>
    </w:p>
    <w:p w14:paraId="27C3D44E" w14:textId="77777777" w:rsidR="00854E8A" w:rsidRPr="00114858" w:rsidRDefault="00854E8A" w:rsidP="00854E8A">
      <w:pPr>
        <w:jc w:val="center"/>
        <w:rPr>
          <w:rFonts w:asciiTheme="minorEastAsia" w:hAnsiTheme="minorEastAsia"/>
          <w:color w:val="000000" w:themeColor="text1"/>
        </w:rPr>
      </w:pPr>
    </w:p>
    <w:p w14:paraId="1EB48D94" w14:textId="31F6456A" w:rsidR="00854E8A" w:rsidRPr="00114858" w:rsidRDefault="00854E8A" w:rsidP="00854E8A">
      <w:pPr>
        <w:jc w:val="center"/>
        <w:rPr>
          <w:rFonts w:asciiTheme="minorEastAsia" w:hAnsiTheme="minorEastAsia"/>
          <w:color w:val="000000" w:themeColor="text1"/>
          <w:lang w:eastAsia="zh-CN"/>
        </w:rPr>
      </w:pPr>
      <w:r w:rsidRPr="00114858">
        <w:rPr>
          <w:rFonts w:asciiTheme="minorEastAsia" w:hAnsiTheme="minorEastAsia" w:hint="eastAsia"/>
          <w:color w:val="000000" w:themeColor="text1"/>
        </w:rPr>
        <w:t>賃金増加率計算書</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当初・変更</w:t>
      </w:r>
      <w:r w:rsidR="000915D6" w:rsidRPr="00114858">
        <w:rPr>
          <w:rFonts w:asciiTheme="minorEastAsia" w:hAnsiTheme="minorEastAsia" w:hint="eastAsia"/>
          <w:color w:val="000000" w:themeColor="text1"/>
        </w:rPr>
        <w:t>）</w:t>
      </w:r>
    </w:p>
    <w:p w14:paraId="0FA8270F" w14:textId="77777777" w:rsidR="00854E8A" w:rsidRPr="00114858" w:rsidRDefault="00854E8A" w:rsidP="00854E8A">
      <w:pPr>
        <w:rPr>
          <w:rFonts w:asciiTheme="minorEastAsia" w:hAnsiTheme="minorEastAsia"/>
          <w:color w:val="000000" w:themeColor="text1"/>
        </w:rPr>
      </w:pPr>
    </w:p>
    <w:tbl>
      <w:tblPr>
        <w:tblStyle w:val="a3"/>
        <w:tblW w:w="0" w:type="auto"/>
        <w:tblLook w:val="04A0" w:firstRow="1" w:lastRow="0" w:firstColumn="1" w:lastColumn="0" w:noHBand="0" w:noVBand="1"/>
      </w:tblPr>
      <w:tblGrid>
        <w:gridCol w:w="4673"/>
        <w:gridCol w:w="3821"/>
      </w:tblGrid>
      <w:tr w:rsidR="00114858" w:rsidRPr="00114858" w14:paraId="3609C17C" w14:textId="77777777" w:rsidTr="009D1107">
        <w:tc>
          <w:tcPr>
            <w:tcW w:w="4673" w:type="dxa"/>
          </w:tcPr>
          <w:p w14:paraId="40EF1815" w14:textId="40EC2838" w:rsidR="00854E8A" w:rsidRPr="00114858" w:rsidRDefault="00854E8A" w:rsidP="009D1107">
            <w:pPr>
              <w:rPr>
                <w:rFonts w:asciiTheme="minorEastAsia" w:hAnsiTheme="minorEastAsia"/>
                <w:color w:val="000000" w:themeColor="text1"/>
              </w:rPr>
            </w:pPr>
            <w:r w:rsidRPr="00114858">
              <w:rPr>
                <w:rFonts w:asciiTheme="minorEastAsia" w:hAnsiTheme="minorEastAsia" w:hint="eastAsia"/>
                <w:color w:val="000000" w:themeColor="text1"/>
              </w:rPr>
              <w:t>交付申請時点で直近１か月の賃金台帳</w:t>
            </w:r>
          </w:p>
        </w:tc>
        <w:tc>
          <w:tcPr>
            <w:tcW w:w="3821" w:type="dxa"/>
          </w:tcPr>
          <w:p w14:paraId="2F7BA8DC" w14:textId="77777777" w:rsidR="00854E8A" w:rsidRPr="00114858" w:rsidRDefault="00854E8A" w:rsidP="009D1107">
            <w:pPr>
              <w:rPr>
                <w:rFonts w:asciiTheme="minorEastAsia" w:hAnsiTheme="minorEastAsia"/>
                <w:color w:val="000000" w:themeColor="text1"/>
              </w:rPr>
            </w:pPr>
            <w:r w:rsidRPr="00114858">
              <w:rPr>
                <w:rFonts w:asciiTheme="minorEastAsia" w:hAnsiTheme="minorEastAsia" w:hint="eastAsia"/>
                <w:color w:val="000000" w:themeColor="text1"/>
              </w:rPr>
              <w:t>令和　　年　　月分</w:t>
            </w:r>
          </w:p>
        </w:tc>
      </w:tr>
      <w:tr w:rsidR="00114858" w:rsidRPr="00114858" w14:paraId="09A252B7" w14:textId="77777777" w:rsidTr="009D1107">
        <w:tc>
          <w:tcPr>
            <w:tcW w:w="4673" w:type="dxa"/>
          </w:tcPr>
          <w:p w14:paraId="2F50896A" w14:textId="77777777" w:rsidR="00854E8A" w:rsidRPr="00114858" w:rsidRDefault="00854E8A" w:rsidP="009D1107">
            <w:pPr>
              <w:rPr>
                <w:rFonts w:asciiTheme="minorEastAsia" w:hAnsiTheme="minorEastAsia"/>
                <w:color w:val="000000" w:themeColor="text1"/>
              </w:rPr>
            </w:pPr>
            <w:r w:rsidRPr="00114858">
              <w:rPr>
                <w:rFonts w:asciiTheme="minorEastAsia" w:hAnsiTheme="minorEastAsia" w:hint="eastAsia"/>
                <w:color w:val="000000" w:themeColor="text1"/>
              </w:rPr>
              <w:t>賃金引上げ予定日</w:t>
            </w:r>
          </w:p>
        </w:tc>
        <w:tc>
          <w:tcPr>
            <w:tcW w:w="3821" w:type="dxa"/>
          </w:tcPr>
          <w:p w14:paraId="3FB47968" w14:textId="77777777" w:rsidR="00854E8A" w:rsidRPr="00114858" w:rsidRDefault="00854E8A" w:rsidP="009D1107">
            <w:pPr>
              <w:rPr>
                <w:rFonts w:asciiTheme="minorEastAsia" w:hAnsiTheme="minorEastAsia"/>
                <w:color w:val="000000" w:themeColor="text1"/>
              </w:rPr>
            </w:pPr>
            <w:r w:rsidRPr="00114858">
              <w:rPr>
                <w:rFonts w:asciiTheme="minorEastAsia" w:hAnsiTheme="minorEastAsia" w:hint="eastAsia"/>
                <w:color w:val="000000" w:themeColor="text1"/>
              </w:rPr>
              <w:t>令和　　年　　月　　日</w:t>
            </w:r>
          </w:p>
        </w:tc>
      </w:tr>
      <w:tr w:rsidR="00854E8A" w:rsidRPr="00114858" w14:paraId="33C38A3F" w14:textId="77777777" w:rsidTr="009D1107">
        <w:tc>
          <w:tcPr>
            <w:tcW w:w="4673" w:type="dxa"/>
          </w:tcPr>
          <w:p w14:paraId="209B265A" w14:textId="77777777" w:rsidR="007737C3" w:rsidRPr="00114858" w:rsidRDefault="00854E8A" w:rsidP="009D1107">
            <w:pPr>
              <w:rPr>
                <w:rFonts w:asciiTheme="minorEastAsia" w:hAnsiTheme="minorEastAsia"/>
                <w:color w:val="000000" w:themeColor="text1"/>
              </w:rPr>
            </w:pPr>
            <w:r w:rsidRPr="00114858">
              <w:rPr>
                <w:rFonts w:asciiTheme="minorEastAsia" w:hAnsiTheme="minorEastAsia" w:hint="eastAsia"/>
                <w:color w:val="000000" w:themeColor="text1"/>
              </w:rPr>
              <w:t>引き上げた賃金の最初の支給日</w:t>
            </w:r>
          </w:p>
          <w:p w14:paraId="334BF858" w14:textId="4C3822C8" w:rsidR="00854E8A" w:rsidRPr="00114858" w:rsidRDefault="000915D6" w:rsidP="009D1107">
            <w:pPr>
              <w:rPr>
                <w:rFonts w:asciiTheme="minorEastAsia" w:hAnsiTheme="minorEastAsia"/>
                <w:color w:val="000000" w:themeColor="text1"/>
              </w:rPr>
            </w:pPr>
            <w:r w:rsidRPr="00114858">
              <w:rPr>
                <w:rFonts w:asciiTheme="minorEastAsia" w:hAnsiTheme="minorEastAsia" w:hint="eastAsia"/>
                <w:color w:val="000000" w:themeColor="text1"/>
              </w:rPr>
              <w:t>（</w:t>
            </w:r>
            <w:r w:rsidR="00854E8A" w:rsidRPr="00114858">
              <w:rPr>
                <w:rFonts w:asciiTheme="minorEastAsia" w:hAnsiTheme="minorEastAsia" w:hint="eastAsia"/>
                <w:color w:val="000000" w:themeColor="text1"/>
              </w:rPr>
              <w:t>交付申請日以降</w:t>
            </w:r>
            <w:r w:rsidRPr="00114858">
              <w:rPr>
                <w:rFonts w:asciiTheme="minorEastAsia" w:hAnsiTheme="minorEastAsia" w:hint="eastAsia"/>
                <w:color w:val="000000" w:themeColor="text1"/>
              </w:rPr>
              <w:t>）</w:t>
            </w:r>
          </w:p>
        </w:tc>
        <w:tc>
          <w:tcPr>
            <w:tcW w:w="3821" w:type="dxa"/>
          </w:tcPr>
          <w:p w14:paraId="048314D9" w14:textId="77777777" w:rsidR="00854E8A" w:rsidRPr="00114858" w:rsidRDefault="00854E8A" w:rsidP="009D1107">
            <w:pPr>
              <w:rPr>
                <w:rFonts w:asciiTheme="minorEastAsia" w:hAnsiTheme="minorEastAsia"/>
                <w:color w:val="000000" w:themeColor="text1"/>
              </w:rPr>
            </w:pPr>
            <w:r w:rsidRPr="00114858">
              <w:rPr>
                <w:rFonts w:asciiTheme="minorEastAsia" w:hAnsiTheme="minorEastAsia" w:hint="eastAsia"/>
                <w:color w:val="000000" w:themeColor="text1"/>
              </w:rPr>
              <w:t>令和　　年　　月　　日</w:t>
            </w:r>
          </w:p>
        </w:tc>
      </w:tr>
    </w:tbl>
    <w:p w14:paraId="6F9B5C50" w14:textId="77777777" w:rsidR="00854E8A" w:rsidRPr="00114858" w:rsidRDefault="00854E8A" w:rsidP="00854E8A">
      <w:pPr>
        <w:rPr>
          <w:rFonts w:asciiTheme="minorEastAsia" w:hAnsiTheme="minorEastAsia"/>
          <w:color w:val="000000" w:themeColor="text1"/>
        </w:rPr>
      </w:pPr>
    </w:p>
    <w:tbl>
      <w:tblPr>
        <w:tblStyle w:val="a3"/>
        <w:tblW w:w="8500" w:type="dxa"/>
        <w:tblLook w:val="04A0" w:firstRow="1" w:lastRow="0" w:firstColumn="1" w:lastColumn="0" w:noHBand="0" w:noVBand="1"/>
      </w:tblPr>
      <w:tblGrid>
        <w:gridCol w:w="567"/>
        <w:gridCol w:w="1361"/>
        <w:gridCol w:w="1020"/>
        <w:gridCol w:w="907"/>
        <w:gridCol w:w="794"/>
        <w:gridCol w:w="1020"/>
        <w:gridCol w:w="907"/>
        <w:gridCol w:w="794"/>
        <w:gridCol w:w="1130"/>
      </w:tblGrid>
      <w:tr w:rsidR="00114858" w:rsidRPr="00114858" w14:paraId="7854D505" w14:textId="2E1946C3" w:rsidTr="00D14BB2">
        <w:tc>
          <w:tcPr>
            <w:tcW w:w="567" w:type="dxa"/>
            <w:vMerge w:val="restart"/>
            <w:vAlign w:val="center"/>
          </w:tcPr>
          <w:p w14:paraId="58A4EA69" w14:textId="77777777" w:rsidR="00D14BB2" w:rsidRPr="00114858" w:rsidRDefault="00D14BB2" w:rsidP="00D14BB2">
            <w:pPr>
              <w:jc w:val="center"/>
              <w:rPr>
                <w:rFonts w:asciiTheme="minorEastAsia" w:hAnsiTheme="minorEastAsia"/>
                <w:color w:val="000000" w:themeColor="text1"/>
                <w:sz w:val="18"/>
                <w:szCs w:val="18"/>
              </w:rPr>
            </w:pPr>
          </w:p>
        </w:tc>
        <w:tc>
          <w:tcPr>
            <w:tcW w:w="1361" w:type="dxa"/>
            <w:vMerge w:val="restart"/>
            <w:vAlign w:val="center"/>
          </w:tcPr>
          <w:p w14:paraId="49C19D74" w14:textId="63009A99"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従業員氏名</w:t>
            </w:r>
          </w:p>
        </w:tc>
        <w:tc>
          <w:tcPr>
            <w:tcW w:w="2721" w:type="dxa"/>
            <w:gridSpan w:val="3"/>
            <w:vAlign w:val="center"/>
          </w:tcPr>
          <w:p w14:paraId="4BEED392" w14:textId="77777777" w:rsidR="00D14BB2" w:rsidRPr="00114858" w:rsidRDefault="00D14BB2" w:rsidP="00D14BB2">
            <w:pPr>
              <w:jc w:val="center"/>
              <w:rPr>
                <w:rFonts w:asciiTheme="minorEastAsia" w:hAnsiTheme="minorEastAsia"/>
                <w:color w:val="000000" w:themeColor="text1"/>
              </w:rPr>
            </w:pPr>
            <w:r w:rsidRPr="00114858">
              <w:rPr>
                <w:rFonts w:asciiTheme="minorEastAsia" w:hAnsiTheme="minorEastAsia" w:hint="eastAsia"/>
                <w:color w:val="000000" w:themeColor="text1"/>
              </w:rPr>
              <w:t>Ａ　賃上げ前賃金等単価</w:t>
            </w:r>
          </w:p>
          <w:p w14:paraId="3FA6AD58" w14:textId="243777D6"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rPr>
              <w:t>（支給済）</w:t>
            </w:r>
          </w:p>
        </w:tc>
        <w:tc>
          <w:tcPr>
            <w:tcW w:w="2721" w:type="dxa"/>
            <w:gridSpan w:val="3"/>
            <w:vAlign w:val="center"/>
          </w:tcPr>
          <w:p w14:paraId="58C56618" w14:textId="77777777" w:rsidR="00D14BB2" w:rsidRPr="00114858" w:rsidRDefault="00D14BB2" w:rsidP="00D14BB2">
            <w:pPr>
              <w:jc w:val="center"/>
              <w:rPr>
                <w:rFonts w:asciiTheme="minorEastAsia" w:hAnsiTheme="minorEastAsia"/>
                <w:color w:val="000000" w:themeColor="text1"/>
              </w:rPr>
            </w:pPr>
            <w:r w:rsidRPr="00114858">
              <w:rPr>
                <w:rFonts w:asciiTheme="minorEastAsia" w:hAnsiTheme="minorEastAsia" w:hint="eastAsia"/>
                <w:color w:val="000000" w:themeColor="text1"/>
              </w:rPr>
              <w:t>Ｂ　賃上げ後賃金等単価</w:t>
            </w:r>
          </w:p>
          <w:p w14:paraId="41957D9C" w14:textId="27EA9D24"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rPr>
              <w:t>（予定）</w:t>
            </w:r>
          </w:p>
        </w:tc>
        <w:tc>
          <w:tcPr>
            <w:tcW w:w="1130" w:type="dxa"/>
            <w:vAlign w:val="center"/>
          </w:tcPr>
          <w:p w14:paraId="1ABC7C09" w14:textId="7E81834D"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Ｂ／Ａ</w:t>
            </w:r>
          </w:p>
        </w:tc>
      </w:tr>
      <w:tr w:rsidR="00114858" w:rsidRPr="00114858" w14:paraId="266914DB" w14:textId="4BEF2CE7" w:rsidTr="00D14BB2">
        <w:tc>
          <w:tcPr>
            <w:tcW w:w="567" w:type="dxa"/>
            <w:vMerge/>
          </w:tcPr>
          <w:p w14:paraId="697D08AA" w14:textId="77777777" w:rsidR="00D14BB2" w:rsidRPr="00114858" w:rsidRDefault="00D14BB2" w:rsidP="00393D10">
            <w:pPr>
              <w:rPr>
                <w:rFonts w:asciiTheme="minorEastAsia" w:hAnsiTheme="minorEastAsia"/>
                <w:color w:val="000000" w:themeColor="text1"/>
                <w:sz w:val="18"/>
                <w:szCs w:val="18"/>
              </w:rPr>
            </w:pPr>
          </w:p>
        </w:tc>
        <w:tc>
          <w:tcPr>
            <w:tcW w:w="1361" w:type="dxa"/>
            <w:vMerge/>
          </w:tcPr>
          <w:p w14:paraId="7CC258AA" w14:textId="77777777" w:rsidR="00D14BB2" w:rsidRPr="00114858" w:rsidRDefault="00D14BB2" w:rsidP="00393D10">
            <w:pPr>
              <w:rPr>
                <w:rFonts w:asciiTheme="minorEastAsia" w:hAnsiTheme="minorEastAsia"/>
                <w:color w:val="000000" w:themeColor="text1"/>
                <w:sz w:val="18"/>
                <w:szCs w:val="18"/>
              </w:rPr>
            </w:pPr>
          </w:p>
        </w:tc>
        <w:tc>
          <w:tcPr>
            <w:tcW w:w="1020" w:type="dxa"/>
          </w:tcPr>
          <w:p w14:paraId="02143FDA" w14:textId="0E2D77F7"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月</w:t>
            </w:r>
            <w:r w:rsidR="00A36ED5" w:rsidRPr="00114858">
              <w:rPr>
                <w:rFonts w:asciiTheme="minorEastAsia" w:hAnsiTheme="minorEastAsia" w:hint="eastAsia"/>
                <w:color w:val="000000" w:themeColor="text1"/>
                <w:sz w:val="18"/>
                <w:szCs w:val="18"/>
              </w:rPr>
              <w:t>給</w:t>
            </w:r>
          </w:p>
          <w:p w14:paraId="46D07C13" w14:textId="31895E22"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円）</w:t>
            </w:r>
          </w:p>
        </w:tc>
        <w:tc>
          <w:tcPr>
            <w:tcW w:w="907" w:type="dxa"/>
          </w:tcPr>
          <w:p w14:paraId="2F730C34" w14:textId="73D6A58B"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日</w:t>
            </w:r>
            <w:r w:rsidR="00A36ED5" w:rsidRPr="00114858">
              <w:rPr>
                <w:rFonts w:asciiTheme="minorEastAsia" w:hAnsiTheme="minorEastAsia" w:hint="eastAsia"/>
                <w:color w:val="000000" w:themeColor="text1"/>
                <w:sz w:val="18"/>
                <w:szCs w:val="18"/>
              </w:rPr>
              <w:t>給</w:t>
            </w:r>
          </w:p>
          <w:p w14:paraId="20D4C490" w14:textId="47CB9C3D"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円）</w:t>
            </w:r>
          </w:p>
        </w:tc>
        <w:tc>
          <w:tcPr>
            <w:tcW w:w="794" w:type="dxa"/>
          </w:tcPr>
          <w:p w14:paraId="5AEDC91A" w14:textId="0A1DC2E9"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時間給</w:t>
            </w:r>
          </w:p>
          <w:p w14:paraId="1D8585C2" w14:textId="1E3C102A"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円）</w:t>
            </w:r>
          </w:p>
        </w:tc>
        <w:tc>
          <w:tcPr>
            <w:tcW w:w="1020" w:type="dxa"/>
          </w:tcPr>
          <w:p w14:paraId="0F5FD3B0" w14:textId="65E07174"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月</w:t>
            </w:r>
            <w:r w:rsidR="00A36ED5" w:rsidRPr="00114858">
              <w:rPr>
                <w:rFonts w:asciiTheme="minorEastAsia" w:hAnsiTheme="minorEastAsia" w:hint="eastAsia"/>
                <w:color w:val="000000" w:themeColor="text1"/>
                <w:sz w:val="18"/>
                <w:szCs w:val="18"/>
              </w:rPr>
              <w:t>給</w:t>
            </w:r>
          </w:p>
          <w:p w14:paraId="2A20EFCB" w14:textId="7D2998E8"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円）</w:t>
            </w:r>
          </w:p>
        </w:tc>
        <w:tc>
          <w:tcPr>
            <w:tcW w:w="907" w:type="dxa"/>
          </w:tcPr>
          <w:p w14:paraId="1A9E419F" w14:textId="297C51BA"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日</w:t>
            </w:r>
            <w:r w:rsidR="00A36ED5" w:rsidRPr="00114858">
              <w:rPr>
                <w:rFonts w:asciiTheme="minorEastAsia" w:hAnsiTheme="minorEastAsia" w:hint="eastAsia"/>
                <w:color w:val="000000" w:themeColor="text1"/>
                <w:sz w:val="18"/>
                <w:szCs w:val="18"/>
              </w:rPr>
              <w:t>給</w:t>
            </w:r>
          </w:p>
          <w:p w14:paraId="3A9D56CF" w14:textId="173F7D2F"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円）</w:t>
            </w:r>
          </w:p>
        </w:tc>
        <w:tc>
          <w:tcPr>
            <w:tcW w:w="794" w:type="dxa"/>
          </w:tcPr>
          <w:p w14:paraId="65C810D3" w14:textId="77777777"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時間給</w:t>
            </w:r>
          </w:p>
          <w:p w14:paraId="75099BB8" w14:textId="473A621E"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円）</w:t>
            </w:r>
          </w:p>
        </w:tc>
        <w:tc>
          <w:tcPr>
            <w:tcW w:w="1130" w:type="dxa"/>
            <w:vAlign w:val="center"/>
          </w:tcPr>
          <w:p w14:paraId="456E2126" w14:textId="30F399B0"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賃    金</w:t>
            </w:r>
          </w:p>
          <w:p w14:paraId="68DFD652" w14:textId="437F70CC"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増 加 率</w:t>
            </w:r>
          </w:p>
          <w:p w14:paraId="319A6645" w14:textId="486F175B" w:rsidR="00D14BB2" w:rsidRPr="00114858" w:rsidRDefault="00D14BB2" w:rsidP="00D14BB2">
            <w:pPr>
              <w:jc w:val="center"/>
              <w:rPr>
                <w:rFonts w:asciiTheme="minorEastAsia" w:hAnsiTheme="minorEastAsia"/>
                <w:color w:val="000000" w:themeColor="text1"/>
                <w:sz w:val="18"/>
                <w:szCs w:val="18"/>
              </w:rPr>
            </w:pPr>
            <w:r w:rsidRPr="00114858">
              <w:rPr>
                <w:rFonts w:asciiTheme="minorEastAsia" w:hAnsiTheme="minorEastAsia" w:hint="eastAsia"/>
                <w:color w:val="000000" w:themeColor="text1"/>
                <w:sz w:val="18"/>
                <w:szCs w:val="18"/>
              </w:rPr>
              <w:t>（％）</w:t>
            </w:r>
          </w:p>
        </w:tc>
      </w:tr>
      <w:tr w:rsidR="00114858" w:rsidRPr="00114858" w14:paraId="7A584150" w14:textId="0B52426E" w:rsidTr="00D14BB2">
        <w:tc>
          <w:tcPr>
            <w:tcW w:w="567" w:type="dxa"/>
            <w:vAlign w:val="center"/>
          </w:tcPr>
          <w:p w14:paraId="17A0A5B3" w14:textId="01BCC2D7" w:rsidR="00D862C2" w:rsidRPr="00114858" w:rsidRDefault="00D862C2" w:rsidP="00D862C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１</w:t>
            </w:r>
          </w:p>
        </w:tc>
        <w:tc>
          <w:tcPr>
            <w:tcW w:w="1361" w:type="dxa"/>
          </w:tcPr>
          <w:p w14:paraId="09019554" w14:textId="4E643E4A" w:rsidR="00D862C2" w:rsidRPr="00114858" w:rsidRDefault="00D862C2" w:rsidP="00D862C2">
            <w:pPr>
              <w:rPr>
                <w:rFonts w:asciiTheme="minorEastAsia" w:eastAsiaTheme="minorEastAsia" w:hAnsiTheme="minorEastAsia"/>
                <w:color w:val="000000" w:themeColor="text1"/>
                <w:sz w:val="18"/>
                <w:szCs w:val="18"/>
              </w:rPr>
            </w:pPr>
          </w:p>
        </w:tc>
        <w:tc>
          <w:tcPr>
            <w:tcW w:w="1020" w:type="dxa"/>
          </w:tcPr>
          <w:p w14:paraId="1CCA6E11" w14:textId="51430563" w:rsidR="00D862C2" w:rsidRPr="00114858" w:rsidRDefault="00D862C2" w:rsidP="00D862C2">
            <w:pPr>
              <w:jc w:val="right"/>
              <w:rPr>
                <w:rFonts w:asciiTheme="minorEastAsia" w:eastAsiaTheme="minorEastAsia" w:hAnsiTheme="minorEastAsia"/>
                <w:color w:val="000000" w:themeColor="text1"/>
                <w:sz w:val="18"/>
                <w:szCs w:val="18"/>
              </w:rPr>
            </w:pPr>
          </w:p>
        </w:tc>
        <w:tc>
          <w:tcPr>
            <w:tcW w:w="907" w:type="dxa"/>
          </w:tcPr>
          <w:p w14:paraId="284A9AE0" w14:textId="4DA2D671" w:rsidR="00D862C2" w:rsidRPr="00114858" w:rsidRDefault="00D862C2" w:rsidP="00D862C2">
            <w:pPr>
              <w:jc w:val="right"/>
              <w:rPr>
                <w:rFonts w:asciiTheme="minorEastAsia" w:eastAsiaTheme="minorEastAsia" w:hAnsiTheme="minorEastAsia"/>
                <w:color w:val="000000" w:themeColor="text1"/>
                <w:sz w:val="18"/>
                <w:szCs w:val="18"/>
              </w:rPr>
            </w:pPr>
          </w:p>
        </w:tc>
        <w:tc>
          <w:tcPr>
            <w:tcW w:w="794" w:type="dxa"/>
          </w:tcPr>
          <w:p w14:paraId="51245831" w14:textId="7B09950C" w:rsidR="00D862C2" w:rsidRPr="00114858" w:rsidRDefault="00D862C2" w:rsidP="00D862C2">
            <w:pPr>
              <w:jc w:val="right"/>
              <w:rPr>
                <w:rFonts w:asciiTheme="minorEastAsia" w:eastAsiaTheme="minorEastAsia" w:hAnsiTheme="minorEastAsia"/>
                <w:color w:val="000000" w:themeColor="text1"/>
                <w:sz w:val="18"/>
                <w:szCs w:val="18"/>
              </w:rPr>
            </w:pPr>
          </w:p>
        </w:tc>
        <w:tc>
          <w:tcPr>
            <w:tcW w:w="1020" w:type="dxa"/>
          </w:tcPr>
          <w:p w14:paraId="189F243D" w14:textId="39A7F20F" w:rsidR="00D862C2" w:rsidRPr="00114858" w:rsidRDefault="00D862C2" w:rsidP="00D862C2">
            <w:pPr>
              <w:jc w:val="right"/>
              <w:rPr>
                <w:rFonts w:asciiTheme="minorEastAsia" w:eastAsiaTheme="minorEastAsia" w:hAnsiTheme="minorEastAsia"/>
                <w:color w:val="000000" w:themeColor="text1"/>
                <w:sz w:val="18"/>
                <w:szCs w:val="18"/>
              </w:rPr>
            </w:pPr>
          </w:p>
        </w:tc>
        <w:tc>
          <w:tcPr>
            <w:tcW w:w="907" w:type="dxa"/>
          </w:tcPr>
          <w:p w14:paraId="52223CB4" w14:textId="7AFDF74C" w:rsidR="00D862C2" w:rsidRPr="00114858" w:rsidRDefault="00D862C2" w:rsidP="00D862C2">
            <w:pPr>
              <w:jc w:val="right"/>
              <w:rPr>
                <w:rFonts w:asciiTheme="minorEastAsia" w:eastAsiaTheme="minorEastAsia" w:hAnsiTheme="minorEastAsia"/>
                <w:color w:val="000000" w:themeColor="text1"/>
                <w:sz w:val="18"/>
                <w:szCs w:val="18"/>
              </w:rPr>
            </w:pPr>
          </w:p>
        </w:tc>
        <w:tc>
          <w:tcPr>
            <w:tcW w:w="794" w:type="dxa"/>
          </w:tcPr>
          <w:p w14:paraId="1CA979F0" w14:textId="7C05143E" w:rsidR="00D862C2" w:rsidRPr="00114858" w:rsidRDefault="00D862C2" w:rsidP="00D862C2">
            <w:pPr>
              <w:jc w:val="right"/>
              <w:rPr>
                <w:rFonts w:asciiTheme="minorEastAsia" w:eastAsiaTheme="minorEastAsia" w:hAnsiTheme="minorEastAsia"/>
                <w:color w:val="000000" w:themeColor="text1"/>
                <w:sz w:val="18"/>
                <w:szCs w:val="18"/>
              </w:rPr>
            </w:pPr>
          </w:p>
        </w:tc>
        <w:tc>
          <w:tcPr>
            <w:tcW w:w="1130" w:type="dxa"/>
          </w:tcPr>
          <w:p w14:paraId="6DCB35DF" w14:textId="69E6959E" w:rsidR="00D862C2" w:rsidRPr="00114858" w:rsidRDefault="00D862C2" w:rsidP="00D862C2">
            <w:pPr>
              <w:jc w:val="center"/>
              <w:rPr>
                <w:rFonts w:asciiTheme="minorEastAsia" w:eastAsiaTheme="minorEastAsia" w:hAnsiTheme="minorEastAsia"/>
                <w:color w:val="000000" w:themeColor="text1"/>
                <w:sz w:val="18"/>
                <w:szCs w:val="18"/>
              </w:rPr>
            </w:pPr>
          </w:p>
        </w:tc>
      </w:tr>
      <w:tr w:rsidR="00114858" w:rsidRPr="00114858" w14:paraId="599C4C61" w14:textId="77777777" w:rsidTr="00D14BB2">
        <w:tc>
          <w:tcPr>
            <w:tcW w:w="567" w:type="dxa"/>
          </w:tcPr>
          <w:p w14:paraId="00ED28CB" w14:textId="1BFB7459"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２</w:t>
            </w:r>
          </w:p>
        </w:tc>
        <w:tc>
          <w:tcPr>
            <w:tcW w:w="1361" w:type="dxa"/>
          </w:tcPr>
          <w:p w14:paraId="25429DA2" w14:textId="77777777" w:rsidR="00D14BB2" w:rsidRPr="00114858" w:rsidRDefault="00D14BB2" w:rsidP="00D14BB2">
            <w:pPr>
              <w:rPr>
                <w:rFonts w:asciiTheme="minorEastAsia" w:eastAsiaTheme="minorEastAsia" w:hAnsiTheme="minorEastAsia"/>
                <w:color w:val="000000" w:themeColor="text1"/>
                <w:sz w:val="18"/>
                <w:szCs w:val="18"/>
              </w:rPr>
            </w:pPr>
          </w:p>
        </w:tc>
        <w:tc>
          <w:tcPr>
            <w:tcW w:w="1020" w:type="dxa"/>
          </w:tcPr>
          <w:p w14:paraId="07A617F0"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07739239"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77BD43FC"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32E60BFD"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78A4DD2F"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67C64A29"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3D17EAED"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0973A715" w14:textId="77777777" w:rsidTr="00D14BB2">
        <w:tc>
          <w:tcPr>
            <w:tcW w:w="567" w:type="dxa"/>
          </w:tcPr>
          <w:p w14:paraId="710DB557" w14:textId="7D2E0BA8"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３</w:t>
            </w:r>
          </w:p>
        </w:tc>
        <w:tc>
          <w:tcPr>
            <w:tcW w:w="1361" w:type="dxa"/>
          </w:tcPr>
          <w:p w14:paraId="35F2B66E" w14:textId="77777777" w:rsidR="00D14BB2" w:rsidRPr="00114858" w:rsidRDefault="00D14BB2" w:rsidP="00D14BB2">
            <w:pPr>
              <w:rPr>
                <w:rFonts w:asciiTheme="minorEastAsia" w:eastAsiaTheme="minorEastAsia" w:hAnsiTheme="minorEastAsia"/>
                <w:color w:val="000000" w:themeColor="text1"/>
                <w:sz w:val="18"/>
                <w:szCs w:val="18"/>
              </w:rPr>
            </w:pPr>
          </w:p>
        </w:tc>
        <w:tc>
          <w:tcPr>
            <w:tcW w:w="1020" w:type="dxa"/>
          </w:tcPr>
          <w:p w14:paraId="3B4D5C20"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7CECA687"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1DBD7B76"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09361F6F"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195B3884"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5B93E8C8"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54562FC6"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67B80689" w14:textId="77777777" w:rsidTr="00D14BB2">
        <w:tc>
          <w:tcPr>
            <w:tcW w:w="567" w:type="dxa"/>
          </w:tcPr>
          <w:p w14:paraId="6F53C369" w14:textId="1E63917F"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４</w:t>
            </w:r>
          </w:p>
        </w:tc>
        <w:tc>
          <w:tcPr>
            <w:tcW w:w="1361" w:type="dxa"/>
          </w:tcPr>
          <w:p w14:paraId="7B7C80FC" w14:textId="77777777" w:rsidR="00D14BB2" w:rsidRPr="00114858" w:rsidRDefault="00D14BB2" w:rsidP="00D14BB2">
            <w:pPr>
              <w:rPr>
                <w:rFonts w:asciiTheme="minorEastAsia" w:eastAsiaTheme="minorEastAsia" w:hAnsiTheme="minorEastAsia"/>
                <w:color w:val="000000" w:themeColor="text1"/>
                <w:sz w:val="18"/>
                <w:szCs w:val="18"/>
              </w:rPr>
            </w:pPr>
          </w:p>
        </w:tc>
        <w:tc>
          <w:tcPr>
            <w:tcW w:w="1020" w:type="dxa"/>
          </w:tcPr>
          <w:p w14:paraId="726D4ED6"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1CE53620"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205A1B28"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3BD0837B"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3F85A755"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05713283"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62AB7BC4"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42B07443" w14:textId="77777777" w:rsidTr="00D14BB2">
        <w:tc>
          <w:tcPr>
            <w:tcW w:w="567" w:type="dxa"/>
          </w:tcPr>
          <w:p w14:paraId="1858E9B9" w14:textId="394AF956"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５</w:t>
            </w:r>
          </w:p>
        </w:tc>
        <w:tc>
          <w:tcPr>
            <w:tcW w:w="1361" w:type="dxa"/>
          </w:tcPr>
          <w:p w14:paraId="260B1D73" w14:textId="77777777" w:rsidR="00D14BB2" w:rsidRPr="00114858" w:rsidRDefault="00D14BB2" w:rsidP="00D14BB2">
            <w:pPr>
              <w:rPr>
                <w:rFonts w:asciiTheme="minorEastAsia" w:eastAsiaTheme="minorEastAsia" w:hAnsiTheme="minorEastAsia"/>
                <w:color w:val="000000" w:themeColor="text1"/>
                <w:sz w:val="18"/>
                <w:szCs w:val="18"/>
              </w:rPr>
            </w:pPr>
          </w:p>
        </w:tc>
        <w:tc>
          <w:tcPr>
            <w:tcW w:w="1020" w:type="dxa"/>
          </w:tcPr>
          <w:p w14:paraId="137583F2"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297F3C81"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1140E055"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00EACA97"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4E97513A"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1E140ACB"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01EED6BB"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08E5EFA0" w14:textId="77777777" w:rsidTr="00D14BB2">
        <w:tc>
          <w:tcPr>
            <w:tcW w:w="567" w:type="dxa"/>
          </w:tcPr>
          <w:p w14:paraId="37F098DF" w14:textId="6166AA18"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６</w:t>
            </w:r>
          </w:p>
        </w:tc>
        <w:tc>
          <w:tcPr>
            <w:tcW w:w="1361" w:type="dxa"/>
          </w:tcPr>
          <w:p w14:paraId="242577AF" w14:textId="77777777" w:rsidR="00D14BB2" w:rsidRPr="00114858" w:rsidRDefault="00D14BB2" w:rsidP="00D14BB2">
            <w:pPr>
              <w:rPr>
                <w:rFonts w:asciiTheme="minorEastAsia" w:eastAsiaTheme="minorEastAsia" w:hAnsiTheme="minorEastAsia"/>
                <w:color w:val="000000" w:themeColor="text1"/>
                <w:sz w:val="18"/>
                <w:szCs w:val="18"/>
              </w:rPr>
            </w:pPr>
          </w:p>
        </w:tc>
        <w:tc>
          <w:tcPr>
            <w:tcW w:w="1020" w:type="dxa"/>
          </w:tcPr>
          <w:p w14:paraId="4C6D31CA"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6710E636"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0E5C9A49"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11978EE1"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772D9E77"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2C253092"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29C515E6"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65DF8825" w14:textId="77777777" w:rsidTr="00D14BB2">
        <w:tc>
          <w:tcPr>
            <w:tcW w:w="567" w:type="dxa"/>
          </w:tcPr>
          <w:p w14:paraId="1E2408AC" w14:textId="7DD45038"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７</w:t>
            </w:r>
          </w:p>
        </w:tc>
        <w:tc>
          <w:tcPr>
            <w:tcW w:w="1361" w:type="dxa"/>
          </w:tcPr>
          <w:p w14:paraId="676D8121" w14:textId="77777777" w:rsidR="00D14BB2" w:rsidRPr="00114858" w:rsidRDefault="00D14BB2" w:rsidP="00D14BB2">
            <w:pPr>
              <w:rPr>
                <w:rFonts w:asciiTheme="minorEastAsia" w:eastAsiaTheme="minorEastAsia" w:hAnsiTheme="minorEastAsia"/>
                <w:color w:val="000000" w:themeColor="text1"/>
                <w:sz w:val="18"/>
                <w:szCs w:val="18"/>
              </w:rPr>
            </w:pPr>
          </w:p>
        </w:tc>
        <w:tc>
          <w:tcPr>
            <w:tcW w:w="1020" w:type="dxa"/>
          </w:tcPr>
          <w:p w14:paraId="6EFFB63D"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222C1BE9"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113770B8"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16EC09BB"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55043FB8"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1F0D4A4A"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5BE7C78E"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23A5AFB9" w14:textId="77777777" w:rsidTr="00D14BB2">
        <w:tc>
          <w:tcPr>
            <w:tcW w:w="567" w:type="dxa"/>
          </w:tcPr>
          <w:p w14:paraId="51AA5266" w14:textId="3EE8E19E"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８</w:t>
            </w:r>
          </w:p>
        </w:tc>
        <w:tc>
          <w:tcPr>
            <w:tcW w:w="1361" w:type="dxa"/>
          </w:tcPr>
          <w:p w14:paraId="0E27E8DA" w14:textId="77777777" w:rsidR="00D14BB2" w:rsidRPr="00114858" w:rsidRDefault="00D14BB2" w:rsidP="00854E8A">
            <w:pPr>
              <w:rPr>
                <w:rFonts w:asciiTheme="minorEastAsia" w:eastAsiaTheme="minorEastAsia" w:hAnsiTheme="minorEastAsia"/>
                <w:color w:val="000000" w:themeColor="text1"/>
                <w:sz w:val="18"/>
                <w:szCs w:val="18"/>
              </w:rPr>
            </w:pPr>
          </w:p>
        </w:tc>
        <w:tc>
          <w:tcPr>
            <w:tcW w:w="1020" w:type="dxa"/>
          </w:tcPr>
          <w:p w14:paraId="2C1CA5D9"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606F6ABA"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2D5E5410"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16CBB245"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127ED6D3"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27040D6F"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61841850"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5DE847B3" w14:textId="77777777" w:rsidTr="00D14BB2">
        <w:tc>
          <w:tcPr>
            <w:tcW w:w="567" w:type="dxa"/>
          </w:tcPr>
          <w:p w14:paraId="332C44FD" w14:textId="14FBC6B8"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９</w:t>
            </w:r>
          </w:p>
        </w:tc>
        <w:tc>
          <w:tcPr>
            <w:tcW w:w="1361" w:type="dxa"/>
          </w:tcPr>
          <w:p w14:paraId="445F5A3A" w14:textId="77777777" w:rsidR="00D14BB2" w:rsidRPr="00114858" w:rsidRDefault="00D14BB2" w:rsidP="00854E8A">
            <w:pPr>
              <w:rPr>
                <w:rFonts w:asciiTheme="minorEastAsia" w:eastAsiaTheme="minorEastAsia" w:hAnsiTheme="minorEastAsia"/>
                <w:color w:val="000000" w:themeColor="text1"/>
                <w:sz w:val="18"/>
                <w:szCs w:val="18"/>
              </w:rPr>
            </w:pPr>
          </w:p>
        </w:tc>
        <w:tc>
          <w:tcPr>
            <w:tcW w:w="1020" w:type="dxa"/>
          </w:tcPr>
          <w:p w14:paraId="19154561"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601359B3"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61652275"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7FE7DB0F"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7CCBD89D"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3341FD24"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05991C88"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511628F2" w14:textId="77777777" w:rsidTr="00D14BB2">
        <w:tc>
          <w:tcPr>
            <w:tcW w:w="567" w:type="dxa"/>
          </w:tcPr>
          <w:p w14:paraId="52F4D522" w14:textId="76B581E2" w:rsidR="00D14BB2" w:rsidRPr="00114858" w:rsidRDefault="00D14BB2" w:rsidP="00D14BB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10</w:t>
            </w:r>
          </w:p>
        </w:tc>
        <w:tc>
          <w:tcPr>
            <w:tcW w:w="1361" w:type="dxa"/>
          </w:tcPr>
          <w:p w14:paraId="15A15511" w14:textId="77777777" w:rsidR="00D14BB2" w:rsidRPr="00114858" w:rsidRDefault="00D14BB2" w:rsidP="00854E8A">
            <w:pPr>
              <w:rPr>
                <w:rFonts w:asciiTheme="minorEastAsia" w:eastAsiaTheme="minorEastAsia" w:hAnsiTheme="minorEastAsia"/>
                <w:color w:val="000000" w:themeColor="text1"/>
                <w:sz w:val="18"/>
                <w:szCs w:val="18"/>
              </w:rPr>
            </w:pPr>
          </w:p>
        </w:tc>
        <w:tc>
          <w:tcPr>
            <w:tcW w:w="1020" w:type="dxa"/>
          </w:tcPr>
          <w:p w14:paraId="69492D3D"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3759629D"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7B28F89F"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020" w:type="dxa"/>
          </w:tcPr>
          <w:p w14:paraId="6DD6F8ED"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907" w:type="dxa"/>
          </w:tcPr>
          <w:p w14:paraId="6B187E07"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794" w:type="dxa"/>
          </w:tcPr>
          <w:p w14:paraId="25A7BBF8" w14:textId="77777777" w:rsidR="00D14BB2" w:rsidRPr="00114858" w:rsidRDefault="00D14BB2" w:rsidP="00D14BB2">
            <w:pPr>
              <w:jc w:val="right"/>
              <w:rPr>
                <w:rFonts w:asciiTheme="minorEastAsia" w:eastAsiaTheme="minorEastAsia" w:hAnsiTheme="minorEastAsia"/>
                <w:color w:val="000000" w:themeColor="text1"/>
                <w:sz w:val="18"/>
                <w:szCs w:val="18"/>
              </w:rPr>
            </w:pPr>
          </w:p>
        </w:tc>
        <w:tc>
          <w:tcPr>
            <w:tcW w:w="1130" w:type="dxa"/>
          </w:tcPr>
          <w:p w14:paraId="2EE2E273" w14:textId="77777777" w:rsidR="00D14BB2" w:rsidRPr="00114858" w:rsidRDefault="00D14BB2" w:rsidP="00D14BB2">
            <w:pPr>
              <w:jc w:val="center"/>
              <w:rPr>
                <w:rFonts w:asciiTheme="minorEastAsia" w:eastAsiaTheme="minorEastAsia" w:hAnsiTheme="minorEastAsia"/>
                <w:color w:val="000000" w:themeColor="text1"/>
                <w:sz w:val="18"/>
                <w:szCs w:val="18"/>
              </w:rPr>
            </w:pPr>
          </w:p>
        </w:tc>
      </w:tr>
      <w:tr w:rsidR="00114858" w:rsidRPr="00114858" w14:paraId="547FF2C8" w14:textId="77777777" w:rsidTr="00EB1F3F">
        <w:tc>
          <w:tcPr>
            <w:tcW w:w="1928" w:type="dxa"/>
            <w:gridSpan w:val="2"/>
          </w:tcPr>
          <w:p w14:paraId="287866D1" w14:textId="1984C36E" w:rsidR="00D862C2" w:rsidRPr="00114858" w:rsidRDefault="00D862C2" w:rsidP="00D862C2">
            <w:pPr>
              <w:jc w:val="center"/>
              <w:rPr>
                <w:rFonts w:asciiTheme="minorEastAsia" w:eastAsiaTheme="minorEastAsia" w:hAnsiTheme="minorEastAsia"/>
                <w:color w:val="000000" w:themeColor="text1"/>
                <w:sz w:val="18"/>
                <w:szCs w:val="18"/>
              </w:rPr>
            </w:pPr>
            <w:r w:rsidRPr="00114858">
              <w:rPr>
                <w:rFonts w:asciiTheme="minorEastAsia" w:eastAsiaTheme="minorEastAsia" w:hAnsiTheme="minorEastAsia" w:hint="eastAsia"/>
                <w:color w:val="000000" w:themeColor="text1"/>
                <w:sz w:val="18"/>
                <w:szCs w:val="18"/>
              </w:rPr>
              <w:t>計</w:t>
            </w:r>
          </w:p>
        </w:tc>
        <w:tc>
          <w:tcPr>
            <w:tcW w:w="1020" w:type="dxa"/>
          </w:tcPr>
          <w:p w14:paraId="2E0D2217" w14:textId="77777777" w:rsidR="00D862C2" w:rsidRPr="00114858" w:rsidRDefault="00D862C2" w:rsidP="00D14BB2">
            <w:pPr>
              <w:jc w:val="right"/>
              <w:rPr>
                <w:rFonts w:asciiTheme="minorEastAsia" w:eastAsiaTheme="minorEastAsia" w:hAnsiTheme="minorEastAsia"/>
                <w:color w:val="000000" w:themeColor="text1"/>
                <w:sz w:val="18"/>
                <w:szCs w:val="18"/>
              </w:rPr>
            </w:pPr>
          </w:p>
        </w:tc>
        <w:tc>
          <w:tcPr>
            <w:tcW w:w="907" w:type="dxa"/>
          </w:tcPr>
          <w:p w14:paraId="48E18EBE" w14:textId="77777777" w:rsidR="00D862C2" w:rsidRPr="00114858" w:rsidRDefault="00D862C2" w:rsidP="00D14BB2">
            <w:pPr>
              <w:jc w:val="right"/>
              <w:rPr>
                <w:rFonts w:asciiTheme="minorEastAsia" w:eastAsiaTheme="minorEastAsia" w:hAnsiTheme="minorEastAsia"/>
                <w:color w:val="000000" w:themeColor="text1"/>
                <w:sz w:val="18"/>
                <w:szCs w:val="18"/>
              </w:rPr>
            </w:pPr>
          </w:p>
        </w:tc>
        <w:tc>
          <w:tcPr>
            <w:tcW w:w="794" w:type="dxa"/>
          </w:tcPr>
          <w:p w14:paraId="102DE651" w14:textId="77777777" w:rsidR="00D862C2" w:rsidRPr="00114858" w:rsidRDefault="00D862C2" w:rsidP="00D14BB2">
            <w:pPr>
              <w:jc w:val="right"/>
              <w:rPr>
                <w:rFonts w:asciiTheme="minorEastAsia" w:eastAsiaTheme="minorEastAsia" w:hAnsiTheme="minorEastAsia"/>
                <w:color w:val="000000" w:themeColor="text1"/>
                <w:sz w:val="18"/>
                <w:szCs w:val="18"/>
              </w:rPr>
            </w:pPr>
          </w:p>
        </w:tc>
        <w:tc>
          <w:tcPr>
            <w:tcW w:w="1020" w:type="dxa"/>
          </w:tcPr>
          <w:p w14:paraId="4BE97C5B" w14:textId="77777777" w:rsidR="00D862C2" w:rsidRPr="00114858" w:rsidRDefault="00D862C2" w:rsidP="00D14BB2">
            <w:pPr>
              <w:jc w:val="right"/>
              <w:rPr>
                <w:rFonts w:asciiTheme="minorEastAsia" w:eastAsiaTheme="minorEastAsia" w:hAnsiTheme="minorEastAsia"/>
                <w:color w:val="000000" w:themeColor="text1"/>
                <w:sz w:val="18"/>
                <w:szCs w:val="18"/>
              </w:rPr>
            </w:pPr>
          </w:p>
        </w:tc>
        <w:tc>
          <w:tcPr>
            <w:tcW w:w="907" w:type="dxa"/>
          </w:tcPr>
          <w:p w14:paraId="57547B1C" w14:textId="77777777" w:rsidR="00D862C2" w:rsidRPr="00114858" w:rsidRDefault="00D862C2" w:rsidP="00D14BB2">
            <w:pPr>
              <w:jc w:val="right"/>
              <w:rPr>
                <w:rFonts w:asciiTheme="minorEastAsia" w:eastAsiaTheme="minorEastAsia" w:hAnsiTheme="minorEastAsia"/>
                <w:color w:val="000000" w:themeColor="text1"/>
                <w:sz w:val="18"/>
                <w:szCs w:val="18"/>
              </w:rPr>
            </w:pPr>
          </w:p>
        </w:tc>
        <w:tc>
          <w:tcPr>
            <w:tcW w:w="794" w:type="dxa"/>
          </w:tcPr>
          <w:p w14:paraId="5F03C905" w14:textId="77777777" w:rsidR="00D862C2" w:rsidRPr="00114858" w:rsidRDefault="00D862C2" w:rsidP="00D14BB2">
            <w:pPr>
              <w:jc w:val="right"/>
              <w:rPr>
                <w:rFonts w:asciiTheme="minorEastAsia" w:eastAsiaTheme="minorEastAsia" w:hAnsiTheme="minorEastAsia"/>
                <w:color w:val="000000" w:themeColor="text1"/>
                <w:sz w:val="18"/>
                <w:szCs w:val="18"/>
              </w:rPr>
            </w:pPr>
          </w:p>
        </w:tc>
        <w:tc>
          <w:tcPr>
            <w:tcW w:w="1130" w:type="dxa"/>
          </w:tcPr>
          <w:p w14:paraId="2F43BB94" w14:textId="77777777" w:rsidR="00D862C2" w:rsidRPr="00114858" w:rsidRDefault="00D862C2" w:rsidP="00D14BB2">
            <w:pPr>
              <w:jc w:val="center"/>
              <w:rPr>
                <w:rFonts w:asciiTheme="minorEastAsia" w:eastAsiaTheme="minorEastAsia" w:hAnsiTheme="minorEastAsia"/>
                <w:color w:val="000000" w:themeColor="text1"/>
                <w:sz w:val="18"/>
                <w:szCs w:val="18"/>
              </w:rPr>
            </w:pPr>
          </w:p>
        </w:tc>
      </w:tr>
    </w:tbl>
    <w:p w14:paraId="7D2F41D8" w14:textId="1410F550" w:rsidR="00D862C2" w:rsidRPr="00114858" w:rsidRDefault="00D862C2" w:rsidP="00D862C2">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賃上げ枠を選択する場合は、全従業員（役員報酬等を受ける役員を除く。）に支払った賃金のうち、基本給に該当するもの（残業代や賞与、各種手当、福利厚生費や退職金を除く。）を平均１．５％以上引上げ、かつ、申請年度の４月１日から事業完了日又は申請年度の１月末日のいずれか早い期日までに支払いを完了させること。条件を満たさない場合には、第４条（１）による変更手続きを経ること。</w:t>
      </w:r>
    </w:p>
    <w:p w14:paraId="3A6EA1FC" w14:textId="7CCD9E00" w:rsidR="00D862C2" w:rsidRPr="00114858" w:rsidRDefault="00D862C2" w:rsidP="00D862C2">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全従業員（交付申請時</w:t>
      </w:r>
      <w:r w:rsidR="005C6D89" w:rsidRPr="00114858">
        <w:rPr>
          <w:rFonts w:asciiTheme="minorEastAsia" w:hAnsiTheme="minorEastAsia" w:hint="eastAsia"/>
          <w:color w:val="000000" w:themeColor="text1"/>
        </w:rPr>
        <w:t>点で</w:t>
      </w:r>
      <w:r w:rsidRPr="00114858">
        <w:rPr>
          <w:rFonts w:asciiTheme="minorEastAsia" w:hAnsiTheme="minorEastAsia" w:hint="eastAsia"/>
          <w:color w:val="000000" w:themeColor="text1"/>
        </w:rPr>
        <w:t>提出する賃金台帳に記載のある従業員）を対象とすること。ただし、実績報告時に賃金増加率計算表を作成する場合、採用</w:t>
      </w:r>
      <w:r w:rsidR="00A36ED5"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退職又は雇用形態の変更</w:t>
      </w:r>
      <w:r w:rsidR="00A36ED5" w:rsidRPr="00114858">
        <w:rPr>
          <w:rFonts w:asciiTheme="minorEastAsia" w:hAnsiTheme="minorEastAsia" w:hint="eastAsia"/>
          <w:color w:val="000000" w:themeColor="text1"/>
        </w:rPr>
        <w:t>（日給・時間給から月給への変更等）若しくは休職等（病気休職、育児休業又は部分休業等）</w:t>
      </w:r>
      <w:r w:rsidRPr="00114858">
        <w:rPr>
          <w:rFonts w:asciiTheme="minorEastAsia" w:hAnsiTheme="minorEastAsia" w:hint="eastAsia"/>
          <w:color w:val="000000" w:themeColor="text1"/>
        </w:rPr>
        <w:t>により</w:t>
      </w:r>
      <w:r w:rsidR="00A36ED5" w:rsidRPr="00114858">
        <w:rPr>
          <w:rFonts w:asciiTheme="minorEastAsia" w:hAnsiTheme="minorEastAsia" w:hint="eastAsia"/>
          <w:color w:val="000000" w:themeColor="text1"/>
        </w:rPr>
        <w:t>、交付申請時</w:t>
      </w:r>
      <w:r w:rsidR="005C6D89" w:rsidRPr="00114858">
        <w:rPr>
          <w:rFonts w:asciiTheme="minorEastAsia" w:hAnsiTheme="minorEastAsia" w:hint="eastAsia"/>
          <w:color w:val="000000" w:themeColor="text1"/>
        </w:rPr>
        <w:t>点で提出した</w:t>
      </w:r>
      <w:r w:rsidR="00A36ED5" w:rsidRPr="00114858">
        <w:rPr>
          <w:rFonts w:asciiTheme="minorEastAsia" w:hAnsiTheme="minorEastAsia" w:hint="eastAsia"/>
          <w:color w:val="000000" w:themeColor="text1"/>
        </w:rPr>
        <w:t>賃金増加率計算表と</w:t>
      </w:r>
      <w:r w:rsidRPr="00114858">
        <w:rPr>
          <w:rFonts w:asciiTheme="minorEastAsia" w:hAnsiTheme="minorEastAsia" w:hint="eastAsia"/>
          <w:color w:val="000000" w:themeColor="text1"/>
        </w:rPr>
        <w:t>比較できない従業員について、別紙２</w:t>
      </w:r>
      <w:r w:rsidR="00A36ED5" w:rsidRPr="00114858">
        <w:rPr>
          <w:rFonts w:asciiTheme="minorEastAsia" w:hAnsiTheme="minorEastAsia" w:hint="eastAsia"/>
          <w:color w:val="000000" w:themeColor="text1"/>
        </w:rPr>
        <w:t>に記入し、</w:t>
      </w:r>
      <w:r w:rsidRPr="00114858">
        <w:rPr>
          <w:rFonts w:asciiTheme="minorEastAsia" w:hAnsiTheme="minorEastAsia" w:hint="eastAsia"/>
          <w:color w:val="000000" w:themeColor="text1"/>
        </w:rPr>
        <w:t>報告すること。</w:t>
      </w:r>
    </w:p>
    <w:p w14:paraId="00A4C798" w14:textId="1935A35B" w:rsidR="00854E8A" w:rsidRPr="00114858" w:rsidRDefault="00854E8A" w:rsidP="00854E8A">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基本給が最低賃金を下回っている場合は、最低賃金の計算に含む諸手当を明示するなど、</w:t>
      </w:r>
      <w:r w:rsidRPr="00114858">
        <w:rPr>
          <w:rFonts w:asciiTheme="minorEastAsia" w:hAnsiTheme="minorEastAsia" w:hint="eastAsia"/>
          <w:color w:val="000000" w:themeColor="text1"/>
        </w:rPr>
        <w:lastRenderedPageBreak/>
        <w:t>最低賃金を下回っていないことを証明する書類を提出すること。</w:t>
      </w:r>
    </w:p>
    <w:p w14:paraId="5BB17800" w14:textId="77336B38" w:rsidR="00854E8A" w:rsidRPr="00114858" w:rsidRDefault="00854E8A" w:rsidP="00854E8A">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Ａ　賃上げ前賃金等単価</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支給済</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欄には、交付申請時点で直近１か月分の賃金台帳をもとに、賃金等単価</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月給</w:t>
      </w:r>
      <w:r w:rsidR="00A36ED5" w:rsidRPr="00114858">
        <w:rPr>
          <w:rFonts w:asciiTheme="minorEastAsia" w:hAnsiTheme="minorEastAsia" w:hint="eastAsia"/>
          <w:color w:val="000000" w:themeColor="text1"/>
        </w:rPr>
        <w:t>・日給・時間給</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を記入すること。</w:t>
      </w:r>
    </w:p>
    <w:p w14:paraId="4255846C" w14:textId="676346B7" w:rsidR="00854E8A" w:rsidRPr="00114858" w:rsidRDefault="00854E8A" w:rsidP="00854E8A">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Ｂ　賃上げ後賃金等単価</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予定</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欄には、引上げ後の賃金等予定単価</w:t>
      </w:r>
      <w:r w:rsidR="00A36ED5" w:rsidRPr="00114858">
        <w:rPr>
          <w:rFonts w:asciiTheme="minorEastAsia" w:hAnsiTheme="minorEastAsia" w:hint="eastAsia"/>
          <w:color w:val="000000" w:themeColor="text1"/>
        </w:rPr>
        <w:t>（月給・日給・時間給）</w:t>
      </w:r>
      <w:r w:rsidRPr="00114858">
        <w:rPr>
          <w:rFonts w:asciiTheme="minorEastAsia" w:hAnsiTheme="minorEastAsia" w:hint="eastAsia"/>
          <w:color w:val="000000" w:themeColor="text1"/>
        </w:rPr>
        <w:t>を記入すること。</w:t>
      </w:r>
    </w:p>
    <w:p w14:paraId="26FC8143" w14:textId="77777777" w:rsidR="00A36ED5" w:rsidRPr="00114858" w:rsidRDefault="00A36ED5" w:rsidP="00A36ED5">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すべての従業員に対して支払う賃金において、賃金増加率計算表に含まれない各種手当て等の引下げがされていないか賃金台帳等で確認のうえで最終的に判断する。</w:t>
      </w:r>
    </w:p>
    <w:p w14:paraId="631463BC" w14:textId="53102819" w:rsidR="00854E8A" w:rsidRPr="00114858" w:rsidRDefault="00854E8A" w:rsidP="00854E8A">
      <w:pPr>
        <w:ind w:left="210" w:hangingChars="100" w:hanging="210"/>
        <w:rPr>
          <w:rFonts w:asciiTheme="minorEastAsia" w:hAnsiTheme="minorEastAsia"/>
          <w:color w:val="000000" w:themeColor="text1"/>
        </w:rPr>
      </w:pPr>
      <w:r w:rsidRPr="00114858">
        <w:rPr>
          <w:rFonts w:asciiTheme="minorEastAsia" w:hAnsiTheme="minorEastAsia" w:hint="eastAsia"/>
          <w:color w:val="000000" w:themeColor="text1"/>
        </w:rPr>
        <w:t>※実績報告時に賃金増加率計算表を作成する場合、この表中の「賃上げ後賃金等単価</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予定</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を「賃上げ後賃金等単価</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支給済</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に、「賃上げ後月額賃金</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予定</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を「賃上げ後月額賃金</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支給済</w:t>
      </w:r>
      <w:r w:rsidR="000915D6" w:rsidRPr="00114858">
        <w:rPr>
          <w:rFonts w:asciiTheme="minorEastAsia" w:hAnsiTheme="minorEastAsia" w:hint="eastAsia"/>
          <w:color w:val="000000" w:themeColor="text1"/>
        </w:rPr>
        <w:t>）</w:t>
      </w:r>
      <w:r w:rsidRPr="00114858">
        <w:rPr>
          <w:rFonts w:asciiTheme="minorEastAsia" w:hAnsiTheme="minorEastAsia" w:hint="eastAsia"/>
          <w:color w:val="000000" w:themeColor="text1"/>
        </w:rPr>
        <w:t>」にそれぞれ読み替え、直近1か月の賃金をそれぞれ記入する</w:t>
      </w:r>
      <w:r w:rsidR="00A36ED5" w:rsidRPr="00114858">
        <w:rPr>
          <w:rFonts w:asciiTheme="minorEastAsia" w:hAnsiTheme="minorEastAsia" w:hint="eastAsia"/>
          <w:color w:val="000000" w:themeColor="text1"/>
        </w:rPr>
        <w:t>こと。</w:t>
      </w:r>
    </w:p>
    <w:p w14:paraId="20430DEC" w14:textId="77777777" w:rsidR="00854E8A" w:rsidRPr="00114858" w:rsidRDefault="00854E8A" w:rsidP="00854E8A">
      <w:pPr>
        <w:rPr>
          <w:rFonts w:asciiTheme="minorEastAsia" w:hAnsiTheme="minorEastAsia"/>
          <w:color w:val="000000" w:themeColor="text1"/>
        </w:rPr>
      </w:pPr>
    </w:p>
    <w:p w14:paraId="4779DC6B" w14:textId="77777777" w:rsidR="00854E8A" w:rsidRPr="00114858" w:rsidRDefault="00854E8A" w:rsidP="00854E8A">
      <w:pPr>
        <w:rPr>
          <w:rFonts w:asciiTheme="minorEastAsia" w:hAnsiTheme="minorEastAsia"/>
          <w:color w:val="000000" w:themeColor="text1"/>
        </w:rPr>
      </w:pPr>
    </w:p>
    <w:p w14:paraId="2909CBDD" w14:textId="77777777" w:rsidR="00854E8A" w:rsidRPr="00114858" w:rsidRDefault="00854E8A" w:rsidP="00854E8A">
      <w:pPr>
        <w:rPr>
          <w:rFonts w:asciiTheme="minorEastAsia" w:hAnsiTheme="minorEastAsia"/>
          <w:color w:val="000000" w:themeColor="text1"/>
        </w:rPr>
      </w:pPr>
    </w:p>
    <w:p w14:paraId="77DEB2B3" w14:textId="77777777" w:rsidR="00854E8A" w:rsidRPr="00114858" w:rsidRDefault="00854E8A" w:rsidP="00854E8A">
      <w:pPr>
        <w:rPr>
          <w:rFonts w:asciiTheme="minorEastAsia" w:hAnsiTheme="minorEastAsia"/>
          <w:color w:val="000000" w:themeColor="text1"/>
        </w:rPr>
      </w:pPr>
    </w:p>
    <w:p w14:paraId="357A7FEE" w14:textId="77777777" w:rsidR="00854E8A" w:rsidRPr="00114858" w:rsidRDefault="00854E8A" w:rsidP="00854E8A">
      <w:pPr>
        <w:rPr>
          <w:rFonts w:asciiTheme="minorEastAsia" w:hAnsiTheme="minorEastAsia"/>
          <w:color w:val="000000" w:themeColor="text1"/>
        </w:rPr>
      </w:pPr>
    </w:p>
    <w:p w14:paraId="64D665B4" w14:textId="77777777" w:rsidR="00A36ED5" w:rsidRPr="00114858" w:rsidRDefault="00A36ED5" w:rsidP="00854E8A">
      <w:pPr>
        <w:rPr>
          <w:rFonts w:asciiTheme="minorEastAsia" w:hAnsiTheme="minorEastAsia"/>
          <w:color w:val="000000" w:themeColor="text1"/>
        </w:rPr>
      </w:pPr>
    </w:p>
    <w:p w14:paraId="3720BF6B" w14:textId="77777777" w:rsidR="00A36ED5" w:rsidRPr="00114858" w:rsidRDefault="00A36ED5" w:rsidP="00854E8A">
      <w:pPr>
        <w:rPr>
          <w:rFonts w:asciiTheme="minorEastAsia" w:hAnsiTheme="minorEastAsia"/>
          <w:color w:val="000000" w:themeColor="text1"/>
        </w:rPr>
      </w:pPr>
    </w:p>
    <w:p w14:paraId="33785979" w14:textId="77777777" w:rsidR="00A36ED5" w:rsidRPr="00114858" w:rsidRDefault="00A36ED5" w:rsidP="00854E8A">
      <w:pPr>
        <w:rPr>
          <w:rFonts w:asciiTheme="minorEastAsia" w:hAnsiTheme="minorEastAsia"/>
          <w:color w:val="000000" w:themeColor="text1"/>
        </w:rPr>
      </w:pPr>
    </w:p>
    <w:p w14:paraId="38013DDF" w14:textId="77777777" w:rsidR="00A36ED5" w:rsidRPr="00114858" w:rsidRDefault="00A36ED5" w:rsidP="00854E8A">
      <w:pPr>
        <w:rPr>
          <w:rFonts w:asciiTheme="minorEastAsia" w:hAnsiTheme="minorEastAsia"/>
          <w:color w:val="000000" w:themeColor="text1"/>
        </w:rPr>
      </w:pPr>
    </w:p>
    <w:p w14:paraId="3B72BFC5" w14:textId="77777777" w:rsidR="00A36ED5" w:rsidRPr="00114858" w:rsidRDefault="00A36ED5" w:rsidP="00854E8A">
      <w:pPr>
        <w:rPr>
          <w:rFonts w:asciiTheme="minorEastAsia" w:hAnsiTheme="minorEastAsia"/>
          <w:color w:val="000000" w:themeColor="text1"/>
        </w:rPr>
      </w:pPr>
    </w:p>
    <w:p w14:paraId="27852F2A" w14:textId="77777777" w:rsidR="00A36ED5" w:rsidRPr="00114858" w:rsidRDefault="00A36ED5" w:rsidP="00854E8A">
      <w:pPr>
        <w:rPr>
          <w:rFonts w:asciiTheme="minorEastAsia" w:hAnsiTheme="minorEastAsia"/>
          <w:color w:val="000000" w:themeColor="text1"/>
        </w:rPr>
      </w:pPr>
    </w:p>
    <w:p w14:paraId="31301224" w14:textId="77777777" w:rsidR="00A36ED5" w:rsidRPr="00114858" w:rsidRDefault="00A36ED5" w:rsidP="00854E8A">
      <w:pPr>
        <w:rPr>
          <w:rFonts w:asciiTheme="minorEastAsia" w:hAnsiTheme="minorEastAsia"/>
          <w:color w:val="000000" w:themeColor="text1"/>
        </w:rPr>
      </w:pPr>
    </w:p>
    <w:p w14:paraId="2C639B34" w14:textId="77777777" w:rsidR="00A36ED5" w:rsidRPr="00114858" w:rsidRDefault="00A36ED5" w:rsidP="00854E8A">
      <w:pPr>
        <w:rPr>
          <w:rFonts w:asciiTheme="minorEastAsia" w:hAnsiTheme="minorEastAsia"/>
          <w:color w:val="000000" w:themeColor="text1"/>
        </w:rPr>
      </w:pPr>
    </w:p>
    <w:p w14:paraId="0AAF9E17" w14:textId="77777777" w:rsidR="00A36ED5" w:rsidRPr="00114858" w:rsidRDefault="00A36ED5" w:rsidP="00854E8A">
      <w:pPr>
        <w:rPr>
          <w:rFonts w:asciiTheme="minorEastAsia" w:hAnsiTheme="minorEastAsia"/>
          <w:color w:val="000000" w:themeColor="text1"/>
        </w:rPr>
      </w:pPr>
    </w:p>
    <w:p w14:paraId="46475710" w14:textId="77777777" w:rsidR="00A36ED5" w:rsidRPr="00114858" w:rsidRDefault="00A36ED5" w:rsidP="00854E8A">
      <w:pPr>
        <w:rPr>
          <w:rFonts w:asciiTheme="minorEastAsia" w:hAnsiTheme="minorEastAsia"/>
          <w:color w:val="000000" w:themeColor="text1"/>
        </w:rPr>
      </w:pPr>
    </w:p>
    <w:p w14:paraId="76CEF8C0" w14:textId="77777777" w:rsidR="00A36ED5" w:rsidRPr="00114858" w:rsidRDefault="00A36ED5" w:rsidP="00854E8A">
      <w:pPr>
        <w:rPr>
          <w:rFonts w:asciiTheme="minorEastAsia" w:hAnsiTheme="minorEastAsia"/>
          <w:color w:val="000000" w:themeColor="text1"/>
        </w:rPr>
      </w:pPr>
    </w:p>
    <w:p w14:paraId="46A29483" w14:textId="77777777" w:rsidR="00A36ED5" w:rsidRPr="00114858" w:rsidRDefault="00A36ED5" w:rsidP="00854E8A">
      <w:pPr>
        <w:rPr>
          <w:rFonts w:asciiTheme="minorEastAsia" w:hAnsiTheme="minorEastAsia"/>
          <w:color w:val="000000" w:themeColor="text1"/>
        </w:rPr>
      </w:pPr>
    </w:p>
    <w:p w14:paraId="32FEDAA6" w14:textId="77777777" w:rsidR="00A36ED5" w:rsidRPr="00114858" w:rsidRDefault="00A36ED5" w:rsidP="00854E8A">
      <w:pPr>
        <w:rPr>
          <w:rFonts w:asciiTheme="minorEastAsia" w:hAnsiTheme="minorEastAsia"/>
          <w:color w:val="000000" w:themeColor="text1"/>
        </w:rPr>
      </w:pPr>
    </w:p>
    <w:p w14:paraId="66DBAB38" w14:textId="77777777" w:rsidR="00A36ED5" w:rsidRPr="00114858" w:rsidRDefault="00A36ED5" w:rsidP="00854E8A">
      <w:pPr>
        <w:rPr>
          <w:rFonts w:asciiTheme="minorEastAsia" w:hAnsiTheme="minorEastAsia"/>
          <w:color w:val="000000" w:themeColor="text1"/>
        </w:rPr>
      </w:pPr>
    </w:p>
    <w:p w14:paraId="1DE5A3AE" w14:textId="77777777" w:rsidR="00A36ED5" w:rsidRPr="00114858" w:rsidRDefault="00A36ED5" w:rsidP="00854E8A">
      <w:pPr>
        <w:rPr>
          <w:rFonts w:asciiTheme="minorEastAsia" w:hAnsiTheme="minorEastAsia"/>
          <w:color w:val="000000" w:themeColor="text1"/>
        </w:rPr>
      </w:pPr>
    </w:p>
    <w:p w14:paraId="378A8D87" w14:textId="77777777" w:rsidR="00854E8A" w:rsidRPr="00114858" w:rsidRDefault="00854E8A" w:rsidP="00854E8A">
      <w:pPr>
        <w:rPr>
          <w:rFonts w:asciiTheme="minorEastAsia" w:hAnsiTheme="minorEastAsia"/>
          <w:color w:val="000000" w:themeColor="text1"/>
        </w:rPr>
      </w:pPr>
    </w:p>
    <w:p w14:paraId="59643322" w14:textId="77777777" w:rsidR="00854E8A" w:rsidRPr="00114858" w:rsidRDefault="00854E8A" w:rsidP="00854E8A">
      <w:pPr>
        <w:rPr>
          <w:rFonts w:asciiTheme="minorEastAsia" w:hAnsiTheme="minorEastAsia"/>
          <w:color w:val="000000" w:themeColor="text1"/>
        </w:rPr>
      </w:pPr>
    </w:p>
    <w:p w14:paraId="740A76F1" w14:textId="77777777" w:rsidR="00854E8A" w:rsidRPr="00114858" w:rsidRDefault="00854E8A" w:rsidP="00854E8A">
      <w:pPr>
        <w:rPr>
          <w:rFonts w:asciiTheme="minorEastAsia" w:hAnsiTheme="minorEastAsia"/>
          <w:color w:val="000000" w:themeColor="text1"/>
        </w:rPr>
      </w:pPr>
    </w:p>
    <w:p w14:paraId="5081E25A" w14:textId="77777777" w:rsidR="00854E8A" w:rsidRPr="00114858" w:rsidRDefault="00854E8A" w:rsidP="00854E8A">
      <w:pPr>
        <w:rPr>
          <w:rFonts w:asciiTheme="minorEastAsia" w:hAnsiTheme="minorEastAsia"/>
          <w:color w:val="000000" w:themeColor="text1"/>
        </w:rPr>
      </w:pPr>
    </w:p>
    <w:p w14:paraId="21D578A1" w14:textId="77777777" w:rsidR="00854E8A" w:rsidRPr="00114858" w:rsidRDefault="00854E8A" w:rsidP="00854E8A">
      <w:pPr>
        <w:rPr>
          <w:rFonts w:asciiTheme="minorEastAsia" w:hAnsiTheme="minorEastAsia"/>
          <w:color w:val="000000" w:themeColor="text1"/>
        </w:rPr>
      </w:pPr>
    </w:p>
    <w:p w14:paraId="55970811" w14:textId="77777777" w:rsidR="00854E8A" w:rsidRPr="00114858" w:rsidRDefault="00854E8A" w:rsidP="00854E8A">
      <w:pPr>
        <w:rPr>
          <w:rFonts w:asciiTheme="minorEastAsia" w:hAnsiTheme="minorEastAsia"/>
          <w:color w:val="000000" w:themeColor="text1"/>
        </w:rPr>
      </w:pPr>
    </w:p>
    <w:p w14:paraId="15817B7A" w14:textId="77777777" w:rsidR="00854E8A" w:rsidRPr="00114858" w:rsidRDefault="00854E8A" w:rsidP="00854E8A">
      <w:pPr>
        <w:rPr>
          <w:rFonts w:asciiTheme="minorEastAsia" w:hAnsiTheme="minorEastAsia"/>
          <w:color w:val="000000" w:themeColor="text1"/>
        </w:rPr>
      </w:pPr>
    </w:p>
    <w:sectPr w:rsidR="00854E8A" w:rsidRPr="00114858" w:rsidSect="00854E8A">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164E1" w14:textId="77777777" w:rsidR="00CA0126" w:rsidRDefault="00CA0126" w:rsidP="00E76EAA">
      <w:r>
        <w:separator/>
      </w:r>
    </w:p>
  </w:endnote>
  <w:endnote w:type="continuationSeparator" w:id="0">
    <w:p w14:paraId="1422808A" w14:textId="77777777" w:rsidR="00CA0126" w:rsidRDefault="00CA012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60379" w14:textId="77777777" w:rsidR="00CA0126" w:rsidRDefault="00CA0126" w:rsidP="00E76EAA">
      <w:r>
        <w:separator/>
      </w:r>
    </w:p>
  </w:footnote>
  <w:footnote w:type="continuationSeparator" w:id="0">
    <w:p w14:paraId="501AB7F4" w14:textId="77777777" w:rsidR="00CA0126" w:rsidRDefault="00CA0126"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71218972">
    <w:abstractNumId w:val="0"/>
  </w:num>
  <w:num w:numId="2" w16cid:durableId="1311790256">
    <w:abstractNumId w:val="5"/>
  </w:num>
  <w:num w:numId="3" w16cid:durableId="341857648">
    <w:abstractNumId w:val="3"/>
  </w:num>
  <w:num w:numId="4" w16cid:durableId="1255818168">
    <w:abstractNumId w:val="1"/>
  </w:num>
  <w:num w:numId="5" w16cid:durableId="648440178">
    <w:abstractNumId w:val="2"/>
  </w:num>
  <w:num w:numId="6" w16cid:durableId="649946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78"/>
    <w:rsid w:val="00001D3F"/>
    <w:rsid w:val="00002B6D"/>
    <w:rsid w:val="000147C9"/>
    <w:rsid w:val="00021678"/>
    <w:rsid w:val="000223F9"/>
    <w:rsid w:val="00023F1D"/>
    <w:rsid w:val="00025B1E"/>
    <w:rsid w:val="00026954"/>
    <w:rsid w:val="00027FAC"/>
    <w:rsid w:val="00030EE7"/>
    <w:rsid w:val="0003171D"/>
    <w:rsid w:val="00032058"/>
    <w:rsid w:val="00032DEE"/>
    <w:rsid w:val="00043F03"/>
    <w:rsid w:val="0005052D"/>
    <w:rsid w:val="00051969"/>
    <w:rsid w:val="00056590"/>
    <w:rsid w:val="00057BC4"/>
    <w:rsid w:val="00074A81"/>
    <w:rsid w:val="00076055"/>
    <w:rsid w:val="00076CE7"/>
    <w:rsid w:val="00077C1E"/>
    <w:rsid w:val="00080A16"/>
    <w:rsid w:val="000915D6"/>
    <w:rsid w:val="0009161A"/>
    <w:rsid w:val="00093D2C"/>
    <w:rsid w:val="00094F6E"/>
    <w:rsid w:val="00095D05"/>
    <w:rsid w:val="000A79FC"/>
    <w:rsid w:val="000B6EA6"/>
    <w:rsid w:val="000C53EA"/>
    <w:rsid w:val="000C75D5"/>
    <w:rsid w:val="000D539E"/>
    <w:rsid w:val="000E09B9"/>
    <w:rsid w:val="000E2111"/>
    <w:rsid w:val="000F2FBC"/>
    <w:rsid w:val="000F35DB"/>
    <w:rsid w:val="000F5FAF"/>
    <w:rsid w:val="000F6F24"/>
    <w:rsid w:val="00103BAB"/>
    <w:rsid w:val="0010607A"/>
    <w:rsid w:val="00107266"/>
    <w:rsid w:val="00114858"/>
    <w:rsid w:val="0012067B"/>
    <w:rsid w:val="00122DC7"/>
    <w:rsid w:val="00124824"/>
    <w:rsid w:val="00137BBC"/>
    <w:rsid w:val="00141C0E"/>
    <w:rsid w:val="001456B8"/>
    <w:rsid w:val="00150C47"/>
    <w:rsid w:val="00172896"/>
    <w:rsid w:val="00177620"/>
    <w:rsid w:val="00180669"/>
    <w:rsid w:val="001858D6"/>
    <w:rsid w:val="00186FCC"/>
    <w:rsid w:val="00187B48"/>
    <w:rsid w:val="001917EB"/>
    <w:rsid w:val="00194A1F"/>
    <w:rsid w:val="00197A58"/>
    <w:rsid w:val="001A453A"/>
    <w:rsid w:val="001A67F7"/>
    <w:rsid w:val="001A6D29"/>
    <w:rsid w:val="001B5590"/>
    <w:rsid w:val="001B63D8"/>
    <w:rsid w:val="001B6E89"/>
    <w:rsid w:val="001C2CBA"/>
    <w:rsid w:val="001C3BD3"/>
    <w:rsid w:val="001C5188"/>
    <w:rsid w:val="001C560B"/>
    <w:rsid w:val="001D0E80"/>
    <w:rsid w:val="001D14B1"/>
    <w:rsid w:val="001D554C"/>
    <w:rsid w:val="001F19B8"/>
    <w:rsid w:val="001F1C9C"/>
    <w:rsid w:val="001F5243"/>
    <w:rsid w:val="00204133"/>
    <w:rsid w:val="00210E60"/>
    <w:rsid w:val="002209EA"/>
    <w:rsid w:val="002225C2"/>
    <w:rsid w:val="002378B4"/>
    <w:rsid w:val="002444F6"/>
    <w:rsid w:val="00244686"/>
    <w:rsid w:val="00255638"/>
    <w:rsid w:val="002611C9"/>
    <w:rsid w:val="00261A79"/>
    <w:rsid w:val="00262A3B"/>
    <w:rsid w:val="002663B3"/>
    <w:rsid w:val="002667F8"/>
    <w:rsid w:val="00271040"/>
    <w:rsid w:val="00277773"/>
    <w:rsid w:val="0028240E"/>
    <w:rsid w:val="002A0169"/>
    <w:rsid w:val="002A143D"/>
    <w:rsid w:val="002A1EDD"/>
    <w:rsid w:val="002A4DBF"/>
    <w:rsid w:val="002A5BA4"/>
    <w:rsid w:val="002C1C38"/>
    <w:rsid w:val="002C1CC1"/>
    <w:rsid w:val="002C45F4"/>
    <w:rsid w:val="002C6AA4"/>
    <w:rsid w:val="002C7F0A"/>
    <w:rsid w:val="002D12AC"/>
    <w:rsid w:val="002D4711"/>
    <w:rsid w:val="002D4E79"/>
    <w:rsid w:val="002D5586"/>
    <w:rsid w:val="002D620A"/>
    <w:rsid w:val="002D6954"/>
    <w:rsid w:val="002D7CA7"/>
    <w:rsid w:val="002E6EA9"/>
    <w:rsid w:val="002F024C"/>
    <w:rsid w:val="002F2991"/>
    <w:rsid w:val="002F31A9"/>
    <w:rsid w:val="002F7F5F"/>
    <w:rsid w:val="00302D23"/>
    <w:rsid w:val="00307099"/>
    <w:rsid w:val="00307530"/>
    <w:rsid w:val="0030773A"/>
    <w:rsid w:val="00313CC4"/>
    <w:rsid w:val="003205EF"/>
    <w:rsid w:val="00330281"/>
    <w:rsid w:val="00333665"/>
    <w:rsid w:val="00337ECD"/>
    <w:rsid w:val="003468C4"/>
    <w:rsid w:val="00356AE4"/>
    <w:rsid w:val="003616A0"/>
    <w:rsid w:val="00363528"/>
    <w:rsid w:val="00365F5D"/>
    <w:rsid w:val="00374115"/>
    <w:rsid w:val="00380A7E"/>
    <w:rsid w:val="00382CD4"/>
    <w:rsid w:val="00384D0D"/>
    <w:rsid w:val="00386C0B"/>
    <w:rsid w:val="00393D10"/>
    <w:rsid w:val="003A4D81"/>
    <w:rsid w:val="003A50D8"/>
    <w:rsid w:val="003A59B6"/>
    <w:rsid w:val="003A61F4"/>
    <w:rsid w:val="003A7B94"/>
    <w:rsid w:val="003B0E23"/>
    <w:rsid w:val="003B1843"/>
    <w:rsid w:val="003C1DED"/>
    <w:rsid w:val="003C6C52"/>
    <w:rsid w:val="003D2E17"/>
    <w:rsid w:val="003D4A00"/>
    <w:rsid w:val="003D52B0"/>
    <w:rsid w:val="003E20D2"/>
    <w:rsid w:val="003F1360"/>
    <w:rsid w:val="003F30E1"/>
    <w:rsid w:val="003F4197"/>
    <w:rsid w:val="003F63FC"/>
    <w:rsid w:val="003F7398"/>
    <w:rsid w:val="0040287C"/>
    <w:rsid w:val="00410260"/>
    <w:rsid w:val="00420ACD"/>
    <w:rsid w:val="00425633"/>
    <w:rsid w:val="00425C00"/>
    <w:rsid w:val="0043128B"/>
    <w:rsid w:val="004367D1"/>
    <w:rsid w:val="00441CA6"/>
    <w:rsid w:val="00453277"/>
    <w:rsid w:val="00461166"/>
    <w:rsid w:val="00463113"/>
    <w:rsid w:val="0047238A"/>
    <w:rsid w:val="00472EB3"/>
    <w:rsid w:val="00476E7B"/>
    <w:rsid w:val="00480532"/>
    <w:rsid w:val="00483C54"/>
    <w:rsid w:val="004871E6"/>
    <w:rsid w:val="00492555"/>
    <w:rsid w:val="00493CD6"/>
    <w:rsid w:val="004A13A2"/>
    <w:rsid w:val="004A267E"/>
    <w:rsid w:val="004B06B2"/>
    <w:rsid w:val="004B153C"/>
    <w:rsid w:val="004C4F27"/>
    <w:rsid w:val="004C736F"/>
    <w:rsid w:val="004C7DAC"/>
    <w:rsid w:val="004D14C8"/>
    <w:rsid w:val="004E0F20"/>
    <w:rsid w:val="004E3773"/>
    <w:rsid w:val="004F0B26"/>
    <w:rsid w:val="004F11FC"/>
    <w:rsid w:val="0050224D"/>
    <w:rsid w:val="0050365C"/>
    <w:rsid w:val="00507159"/>
    <w:rsid w:val="005105CB"/>
    <w:rsid w:val="005235FD"/>
    <w:rsid w:val="00536381"/>
    <w:rsid w:val="00537D3A"/>
    <w:rsid w:val="00551367"/>
    <w:rsid w:val="005541DA"/>
    <w:rsid w:val="005570C7"/>
    <w:rsid w:val="00557948"/>
    <w:rsid w:val="00560076"/>
    <w:rsid w:val="005742DD"/>
    <w:rsid w:val="00577B8D"/>
    <w:rsid w:val="005804DA"/>
    <w:rsid w:val="00587720"/>
    <w:rsid w:val="00594FAB"/>
    <w:rsid w:val="00597140"/>
    <w:rsid w:val="005A0C54"/>
    <w:rsid w:val="005B0975"/>
    <w:rsid w:val="005C2A11"/>
    <w:rsid w:val="005C6808"/>
    <w:rsid w:val="005C6D89"/>
    <w:rsid w:val="005D6C36"/>
    <w:rsid w:val="005D7AC3"/>
    <w:rsid w:val="005E31DD"/>
    <w:rsid w:val="005E3D6B"/>
    <w:rsid w:val="005E4883"/>
    <w:rsid w:val="005E6CF2"/>
    <w:rsid w:val="005E7094"/>
    <w:rsid w:val="005E7229"/>
    <w:rsid w:val="005F7CF4"/>
    <w:rsid w:val="0060010D"/>
    <w:rsid w:val="00603A02"/>
    <w:rsid w:val="0060477A"/>
    <w:rsid w:val="00604A92"/>
    <w:rsid w:val="00605CB9"/>
    <w:rsid w:val="00611275"/>
    <w:rsid w:val="006139A9"/>
    <w:rsid w:val="00615DD1"/>
    <w:rsid w:val="00616859"/>
    <w:rsid w:val="00621D60"/>
    <w:rsid w:val="00622D51"/>
    <w:rsid w:val="0062442F"/>
    <w:rsid w:val="0062478F"/>
    <w:rsid w:val="00626A24"/>
    <w:rsid w:val="00634273"/>
    <w:rsid w:val="00634A89"/>
    <w:rsid w:val="006404EE"/>
    <w:rsid w:val="00645FAE"/>
    <w:rsid w:val="00654F52"/>
    <w:rsid w:val="00657688"/>
    <w:rsid w:val="0066007F"/>
    <w:rsid w:val="006658EC"/>
    <w:rsid w:val="006725A2"/>
    <w:rsid w:val="00675C47"/>
    <w:rsid w:val="00681CC4"/>
    <w:rsid w:val="00685E48"/>
    <w:rsid w:val="00687892"/>
    <w:rsid w:val="00690949"/>
    <w:rsid w:val="00692464"/>
    <w:rsid w:val="006927BF"/>
    <w:rsid w:val="00695179"/>
    <w:rsid w:val="00696A93"/>
    <w:rsid w:val="006A170F"/>
    <w:rsid w:val="006B04D7"/>
    <w:rsid w:val="006B2876"/>
    <w:rsid w:val="006C0289"/>
    <w:rsid w:val="006C3970"/>
    <w:rsid w:val="006C3A63"/>
    <w:rsid w:val="006C6337"/>
    <w:rsid w:val="006C7738"/>
    <w:rsid w:val="006D33A4"/>
    <w:rsid w:val="006D3D9F"/>
    <w:rsid w:val="006E0D24"/>
    <w:rsid w:val="006E1617"/>
    <w:rsid w:val="006E1B0D"/>
    <w:rsid w:val="006E5124"/>
    <w:rsid w:val="00704015"/>
    <w:rsid w:val="00705B60"/>
    <w:rsid w:val="007118F5"/>
    <w:rsid w:val="00712D1E"/>
    <w:rsid w:val="007160B7"/>
    <w:rsid w:val="007160E5"/>
    <w:rsid w:val="00725778"/>
    <w:rsid w:val="00725F3F"/>
    <w:rsid w:val="007345FD"/>
    <w:rsid w:val="0073470C"/>
    <w:rsid w:val="00735EED"/>
    <w:rsid w:val="00743315"/>
    <w:rsid w:val="00743E65"/>
    <w:rsid w:val="0074514C"/>
    <w:rsid w:val="007500CA"/>
    <w:rsid w:val="00753B4E"/>
    <w:rsid w:val="00754847"/>
    <w:rsid w:val="00761D28"/>
    <w:rsid w:val="007626A9"/>
    <w:rsid w:val="00762EDE"/>
    <w:rsid w:val="007648F8"/>
    <w:rsid w:val="00770ABD"/>
    <w:rsid w:val="00771948"/>
    <w:rsid w:val="007737C3"/>
    <w:rsid w:val="0077607A"/>
    <w:rsid w:val="0078437F"/>
    <w:rsid w:val="00790D39"/>
    <w:rsid w:val="00793EAE"/>
    <w:rsid w:val="00796935"/>
    <w:rsid w:val="007A0644"/>
    <w:rsid w:val="007A6725"/>
    <w:rsid w:val="007B5343"/>
    <w:rsid w:val="007B6DCD"/>
    <w:rsid w:val="007C1C5E"/>
    <w:rsid w:val="007C2DA6"/>
    <w:rsid w:val="007C622C"/>
    <w:rsid w:val="007C76A8"/>
    <w:rsid w:val="007C7943"/>
    <w:rsid w:val="007D3F45"/>
    <w:rsid w:val="007D4CE6"/>
    <w:rsid w:val="007D5AFD"/>
    <w:rsid w:val="007D7306"/>
    <w:rsid w:val="007E27DA"/>
    <w:rsid w:val="007E4654"/>
    <w:rsid w:val="007E6231"/>
    <w:rsid w:val="007E78F7"/>
    <w:rsid w:val="007F3133"/>
    <w:rsid w:val="007F3A6B"/>
    <w:rsid w:val="007F4268"/>
    <w:rsid w:val="007F5C0A"/>
    <w:rsid w:val="007F796A"/>
    <w:rsid w:val="00803B45"/>
    <w:rsid w:val="00803FB0"/>
    <w:rsid w:val="0080618E"/>
    <w:rsid w:val="00812462"/>
    <w:rsid w:val="00821131"/>
    <w:rsid w:val="008225F8"/>
    <w:rsid w:val="00843FAD"/>
    <w:rsid w:val="0085204F"/>
    <w:rsid w:val="00854E8A"/>
    <w:rsid w:val="00855528"/>
    <w:rsid w:val="00860135"/>
    <w:rsid w:val="00861C42"/>
    <w:rsid w:val="00864970"/>
    <w:rsid w:val="00865282"/>
    <w:rsid w:val="00865D1F"/>
    <w:rsid w:val="008866CE"/>
    <w:rsid w:val="00897001"/>
    <w:rsid w:val="008A079F"/>
    <w:rsid w:val="008A38F7"/>
    <w:rsid w:val="008B0356"/>
    <w:rsid w:val="008B4D5A"/>
    <w:rsid w:val="008B6FBF"/>
    <w:rsid w:val="008C295A"/>
    <w:rsid w:val="008C5868"/>
    <w:rsid w:val="008C774A"/>
    <w:rsid w:val="008E0640"/>
    <w:rsid w:val="008E6185"/>
    <w:rsid w:val="008F1158"/>
    <w:rsid w:val="008F38B9"/>
    <w:rsid w:val="008F5C64"/>
    <w:rsid w:val="008F7A51"/>
    <w:rsid w:val="009029E1"/>
    <w:rsid w:val="009141CA"/>
    <w:rsid w:val="00915431"/>
    <w:rsid w:val="00915CCF"/>
    <w:rsid w:val="00922A9B"/>
    <w:rsid w:val="0092533C"/>
    <w:rsid w:val="0093494D"/>
    <w:rsid w:val="00936148"/>
    <w:rsid w:val="00943062"/>
    <w:rsid w:val="00946DA8"/>
    <w:rsid w:val="00953540"/>
    <w:rsid w:val="009536E5"/>
    <w:rsid w:val="00956497"/>
    <w:rsid w:val="009604BF"/>
    <w:rsid w:val="0097040F"/>
    <w:rsid w:val="009704E0"/>
    <w:rsid w:val="00971CEE"/>
    <w:rsid w:val="00974B6B"/>
    <w:rsid w:val="0098222E"/>
    <w:rsid w:val="00982782"/>
    <w:rsid w:val="00982ECA"/>
    <w:rsid w:val="009834CB"/>
    <w:rsid w:val="009929D2"/>
    <w:rsid w:val="009A6662"/>
    <w:rsid w:val="009B0467"/>
    <w:rsid w:val="009B3617"/>
    <w:rsid w:val="009B7A83"/>
    <w:rsid w:val="009C16E2"/>
    <w:rsid w:val="009C401A"/>
    <w:rsid w:val="009C488A"/>
    <w:rsid w:val="009C4FEA"/>
    <w:rsid w:val="009C592B"/>
    <w:rsid w:val="009E74DF"/>
    <w:rsid w:val="009F337E"/>
    <w:rsid w:val="009F37E4"/>
    <w:rsid w:val="009F7960"/>
    <w:rsid w:val="00A0355E"/>
    <w:rsid w:val="00A05254"/>
    <w:rsid w:val="00A07005"/>
    <w:rsid w:val="00A11C9B"/>
    <w:rsid w:val="00A222D3"/>
    <w:rsid w:val="00A23335"/>
    <w:rsid w:val="00A2412D"/>
    <w:rsid w:val="00A26DCF"/>
    <w:rsid w:val="00A27763"/>
    <w:rsid w:val="00A36ED5"/>
    <w:rsid w:val="00A41000"/>
    <w:rsid w:val="00A43000"/>
    <w:rsid w:val="00A45664"/>
    <w:rsid w:val="00A57076"/>
    <w:rsid w:val="00A60F0B"/>
    <w:rsid w:val="00A61F8E"/>
    <w:rsid w:val="00A63021"/>
    <w:rsid w:val="00A64AA4"/>
    <w:rsid w:val="00A71C6C"/>
    <w:rsid w:val="00A745F3"/>
    <w:rsid w:val="00A76225"/>
    <w:rsid w:val="00A80820"/>
    <w:rsid w:val="00A912C3"/>
    <w:rsid w:val="00A91325"/>
    <w:rsid w:val="00A915D6"/>
    <w:rsid w:val="00A91B18"/>
    <w:rsid w:val="00A921DF"/>
    <w:rsid w:val="00A94F22"/>
    <w:rsid w:val="00AB2977"/>
    <w:rsid w:val="00AB7E4C"/>
    <w:rsid w:val="00AC25A9"/>
    <w:rsid w:val="00AC2751"/>
    <w:rsid w:val="00AD0767"/>
    <w:rsid w:val="00AD0D25"/>
    <w:rsid w:val="00AD3783"/>
    <w:rsid w:val="00AD44A4"/>
    <w:rsid w:val="00AE081B"/>
    <w:rsid w:val="00AE2081"/>
    <w:rsid w:val="00AE3913"/>
    <w:rsid w:val="00AE3F55"/>
    <w:rsid w:val="00AF62D0"/>
    <w:rsid w:val="00AF74F3"/>
    <w:rsid w:val="00B031E2"/>
    <w:rsid w:val="00B03246"/>
    <w:rsid w:val="00B1380D"/>
    <w:rsid w:val="00B20D24"/>
    <w:rsid w:val="00B2708D"/>
    <w:rsid w:val="00B2741E"/>
    <w:rsid w:val="00B408AB"/>
    <w:rsid w:val="00B43AC4"/>
    <w:rsid w:val="00B45E2E"/>
    <w:rsid w:val="00B50577"/>
    <w:rsid w:val="00B54AB5"/>
    <w:rsid w:val="00B5654F"/>
    <w:rsid w:val="00B5791C"/>
    <w:rsid w:val="00B57E06"/>
    <w:rsid w:val="00B67F91"/>
    <w:rsid w:val="00B77122"/>
    <w:rsid w:val="00B82501"/>
    <w:rsid w:val="00B82D0D"/>
    <w:rsid w:val="00B859C1"/>
    <w:rsid w:val="00BA04A1"/>
    <w:rsid w:val="00BA7072"/>
    <w:rsid w:val="00BB0C5B"/>
    <w:rsid w:val="00BB338B"/>
    <w:rsid w:val="00BB6416"/>
    <w:rsid w:val="00BB7BDF"/>
    <w:rsid w:val="00BC2138"/>
    <w:rsid w:val="00BC5D9B"/>
    <w:rsid w:val="00BC622C"/>
    <w:rsid w:val="00BC75A5"/>
    <w:rsid w:val="00BC7923"/>
    <w:rsid w:val="00BD10BC"/>
    <w:rsid w:val="00BD4217"/>
    <w:rsid w:val="00BD5292"/>
    <w:rsid w:val="00BE23F6"/>
    <w:rsid w:val="00BE2A4E"/>
    <w:rsid w:val="00BE5DAA"/>
    <w:rsid w:val="00BE7539"/>
    <w:rsid w:val="00BF11E0"/>
    <w:rsid w:val="00BF5E0F"/>
    <w:rsid w:val="00C013A3"/>
    <w:rsid w:val="00C13F33"/>
    <w:rsid w:val="00C15E59"/>
    <w:rsid w:val="00C237CC"/>
    <w:rsid w:val="00C23FDD"/>
    <w:rsid w:val="00C27E01"/>
    <w:rsid w:val="00C27FF6"/>
    <w:rsid w:val="00C322C3"/>
    <w:rsid w:val="00C33160"/>
    <w:rsid w:val="00C3494D"/>
    <w:rsid w:val="00C34BB7"/>
    <w:rsid w:val="00C360E4"/>
    <w:rsid w:val="00C41E6C"/>
    <w:rsid w:val="00C508E6"/>
    <w:rsid w:val="00C52938"/>
    <w:rsid w:val="00C55076"/>
    <w:rsid w:val="00C57FB8"/>
    <w:rsid w:val="00C665DF"/>
    <w:rsid w:val="00C66EE6"/>
    <w:rsid w:val="00C73F3D"/>
    <w:rsid w:val="00C83351"/>
    <w:rsid w:val="00C94BA4"/>
    <w:rsid w:val="00C95294"/>
    <w:rsid w:val="00C97E6A"/>
    <w:rsid w:val="00CA0126"/>
    <w:rsid w:val="00CA1A02"/>
    <w:rsid w:val="00CB0673"/>
    <w:rsid w:val="00CB2366"/>
    <w:rsid w:val="00CB25AE"/>
    <w:rsid w:val="00CB59BD"/>
    <w:rsid w:val="00CB6EFC"/>
    <w:rsid w:val="00CC2D01"/>
    <w:rsid w:val="00CC6399"/>
    <w:rsid w:val="00CD1A39"/>
    <w:rsid w:val="00CE1ACF"/>
    <w:rsid w:val="00CE3E17"/>
    <w:rsid w:val="00CE55C1"/>
    <w:rsid w:val="00CF56F0"/>
    <w:rsid w:val="00CF5AAE"/>
    <w:rsid w:val="00CF69C0"/>
    <w:rsid w:val="00D00E10"/>
    <w:rsid w:val="00D10CEC"/>
    <w:rsid w:val="00D14BB2"/>
    <w:rsid w:val="00D2103A"/>
    <w:rsid w:val="00D228D6"/>
    <w:rsid w:val="00D23ED2"/>
    <w:rsid w:val="00D23FAA"/>
    <w:rsid w:val="00D25CEF"/>
    <w:rsid w:val="00D26C0E"/>
    <w:rsid w:val="00D271FF"/>
    <w:rsid w:val="00D44123"/>
    <w:rsid w:val="00D64795"/>
    <w:rsid w:val="00D711DB"/>
    <w:rsid w:val="00D7740D"/>
    <w:rsid w:val="00D8514D"/>
    <w:rsid w:val="00D862C2"/>
    <w:rsid w:val="00D907A5"/>
    <w:rsid w:val="00D93369"/>
    <w:rsid w:val="00D93BF8"/>
    <w:rsid w:val="00D97108"/>
    <w:rsid w:val="00DA06D2"/>
    <w:rsid w:val="00DA07BC"/>
    <w:rsid w:val="00DA1225"/>
    <w:rsid w:val="00DA1844"/>
    <w:rsid w:val="00DA3AC9"/>
    <w:rsid w:val="00DB1EC8"/>
    <w:rsid w:val="00DB28BE"/>
    <w:rsid w:val="00DC1407"/>
    <w:rsid w:val="00DC562D"/>
    <w:rsid w:val="00DE359C"/>
    <w:rsid w:val="00DE5FAA"/>
    <w:rsid w:val="00DE6AC4"/>
    <w:rsid w:val="00DF1135"/>
    <w:rsid w:val="00DF1519"/>
    <w:rsid w:val="00DF333D"/>
    <w:rsid w:val="00DF5BFF"/>
    <w:rsid w:val="00DF6BD5"/>
    <w:rsid w:val="00DF7F83"/>
    <w:rsid w:val="00E07F80"/>
    <w:rsid w:val="00E12854"/>
    <w:rsid w:val="00E1451C"/>
    <w:rsid w:val="00E15EC2"/>
    <w:rsid w:val="00E25C57"/>
    <w:rsid w:val="00E2645E"/>
    <w:rsid w:val="00E30A9C"/>
    <w:rsid w:val="00E32BFB"/>
    <w:rsid w:val="00E40412"/>
    <w:rsid w:val="00E40B24"/>
    <w:rsid w:val="00E4146C"/>
    <w:rsid w:val="00E44076"/>
    <w:rsid w:val="00E44E28"/>
    <w:rsid w:val="00E50563"/>
    <w:rsid w:val="00E50836"/>
    <w:rsid w:val="00E54490"/>
    <w:rsid w:val="00E544B9"/>
    <w:rsid w:val="00E62325"/>
    <w:rsid w:val="00E676EA"/>
    <w:rsid w:val="00E73BE5"/>
    <w:rsid w:val="00E7488B"/>
    <w:rsid w:val="00E76EAA"/>
    <w:rsid w:val="00E81599"/>
    <w:rsid w:val="00E821FB"/>
    <w:rsid w:val="00E83BB4"/>
    <w:rsid w:val="00E85444"/>
    <w:rsid w:val="00E858C1"/>
    <w:rsid w:val="00E86894"/>
    <w:rsid w:val="00E91F50"/>
    <w:rsid w:val="00E94105"/>
    <w:rsid w:val="00E95DC3"/>
    <w:rsid w:val="00EA1CF0"/>
    <w:rsid w:val="00EB100E"/>
    <w:rsid w:val="00EB2916"/>
    <w:rsid w:val="00EB48F1"/>
    <w:rsid w:val="00EB56A2"/>
    <w:rsid w:val="00EC039A"/>
    <w:rsid w:val="00EC044D"/>
    <w:rsid w:val="00EC0766"/>
    <w:rsid w:val="00EC0951"/>
    <w:rsid w:val="00EC15CE"/>
    <w:rsid w:val="00EC4C98"/>
    <w:rsid w:val="00EC7EC9"/>
    <w:rsid w:val="00ED39DF"/>
    <w:rsid w:val="00ED5101"/>
    <w:rsid w:val="00ED7645"/>
    <w:rsid w:val="00ED7706"/>
    <w:rsid w:val="00ED779D"/>
    <w:rsid w:val="00EE099F"/>
    <w:rsid w:val="00EE12ED"/>
    <w:rsid w:val="00EE353B"/>
    <w:rsid w:val="00EE3D93"/>
    <w:rsid w:val="00EE5EAA"/>
    <w:rsid w:val="00EF113C"/>
    <w:rsid w:val="00EF3E89"/>
    <w:rsid w:val="00EF4CDF"/>
    <w:rsid w:val="00EF575E"/>
    <w:rsid w:val="00EF739C"/>
    <w:rsid w:val="00EF74A8"/>
    <w:rsid w:val="00EF77D2"/>
    <w:rsid w:val="00F213FC"/>
    <w:rsid w:val="00F25C10"/>
    <w:rsid w:val="00F266EA"/>
    <w:rsid w:val="00F3284E"/>
    <w:rsid w:val="00F350C1"/>
    <w:rsid w:val="00F37140"/>
    <w:rsid w:val="00F42E22"/>
    <w:rsid w:val="00F46FD6"/>
    <w:rsid w:val="00F513EC"/>
    <w:rsid w:val="00F526DE"/>
    <w:rsid w:val="00F56C0D"/>
    <w:rsid w:val="00F66B6B"/>
    <w:rsid w:val="00F7387D"/>
    <w:rsid w:val="00F92DC3"/>
    <w:rsid w:val="00F93973"/>
    <w:rsid w:val="00F9538F"/>
    <w:rsid w:val="00FA1D83"/>
    <w:rsid w:val="00FA3B9E"/>
    <w:rsid w:val="00FB61C2"/>
    <w:rsid w:val="00FB689B"/>
    <w:rsid w:val="00FB70A3"/>
    <w:rsid w:val="00FC4395"/>
    <w:rsid w:val="00FC4B64"/>
    <w:rsid w:val="00FD1390"/>
    <w:rsid w:val="00FD13AA"/>
    <w:rsid w:val="00FD1BAE"/>
    <w:rsid w:val="00FD24AF"/>
    <w:rsid w:val="00FD441F"/>
    <w:rsid w:val="00FD5646"/>
    <w:rsid w:val="00FE0D39"/>
    <w:rsid w:val="00FE2A33"/>
    <w:rsid w:val="00FF4502"/>
    <w:rsid w:val="00FF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6FC52E"/>
  <w15:docId w15:val="{2568AD4B-F111-4802-B2D3-3E3002A5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330281"/>
    <w:rPr>
      <w:rFonts w:ascii="Arial" w:eastAsia="ＭＳ ゴシック" w:hAnsi="Arial"/>
      <w:sz w:val="18"/>
      <w:szCs w:val="18"/>
    </w:rPr>
  </w:style>
  <w:style w:type="paragraph" w:styleId="a6">
    <w:name w:val="Note Heading"/>
    <w:basedOn w:val="a"/>
    <w:next w:val="a"/>
    <w:link w:val="a7"/>
    <w:rsid w:val="00821131"/>
    <w:pPr>
      <w:jc w:val="center"/>
    </w:pPr>
  </w:style>
  <w:style w:type="paragraph" w:styleId="a8">
    <w:name w:val="Closing"/>
    <w:basedOn w:val="a"/>
    <w:rsid w:val="00821131"/>
    <w:pPr>
      <w:jc w:val="right"/>
    </w:pPr>
  </w:style>
  <w:style w:type="paragraph" w:styleId="a9">
    <w:name w:val="header"/>
    <w:basedOn w:val="a"/>
    <w:link w:val="aa"/>
    <w:uiPriority w:val="99"/>
    <w:rsid w:val="00E76EAA"/>
    <w:pPr>
      <w:tabs>
        <w:tab w:val="center" w:pos="4252"/>
        <w:tab w:val="right" w:pos="8504"/>
      </w:tabs>
      <w:snapToGrid w:val="0"/>
    </w:pPr>
  </w:style>
  <w:style w:type="character" w:customStyle="1" w:styleId="aa">
    <w:name w:val="ヘッダー (文字)"/>
    <w:link w:val="a9"/>
    <w:uiPriority w:val="99"/>
    <w:rsid w:val="00E76EAA"/>
    <w:rPr>
      <w:kern w:val="2"/>
      <w:sz w:val="21"/>
      <w:szCs w:val="24"/>
    </w:rPr>
  </w:style>
  <w:style w:type="paragraph" w:styleId="ab">
    <w:name w:val="footer"/>
    <w:basedOn w:val="a"/>
    <w:link w:val="ac"/>
    <w:uiPriority w:val="99"/>
    <w:rsid w:val="00E76EAA"/>
    <w:pPr>
      <w:tabs>
        <w:tab w:val="center" w:pos="4252"/>
        <w:tab w:val="right" w:pos="8504"/>
      </w:tabs>
      <w:snapToGrid w:val="0"/>
    </w:pPr>
  </w:style>
  <w:style w:type="character" w:customStyle="1" w:styleId="ac">
    <w:name w:val="フッター (文字)"/>
    <w:link w:val="ab"/>
    <w:uiPriority w:val="99"/>
    <w:rsid w:val="00E76EAA"/>
    <w:rPr>
      <w:kern w:val="2"/>
      <w:sz w:val="21"/>
      <w:szCs w:val="24"/>
    </w:rPr>
  </w:style>
  <w:style w:type="character" w:customStyle="1" w:styleId="a7">
    <w:name w:val="記 (文字)"/>
    <w:link w:val="a6"/>
    <w:rsid w:val="003A50D8"/>
    <w:rPr>
      <w:kern w:val="2"/>
      <w:sz w:val="21"/>
      <w:szCs w:val="24"/>
    </w:rPr>
  </w:style>
  <w:style w:type="paragraph" w:customStyle="1" w:styleId="Word">
    <w:name w:val="標準；(Word文書)"/>
    <w:basedOn w:val="a"/>
    <w:rsid w:val="00D97108"/>
    <w:pPr>
      <w:overflowPunct w:val="0"/>
      <w:textAlignment w:val="baseline"/>
    </w:pPr>
    <w:rPr>
      <w:rFonts w:ascii="Times New Roman" w:hAnsi="Times New Roman" w:cs="ＭＳ 明朝" w:hint="eastAsia"/>
      <w:color w:val="000000"/>
      <w:kern w:val="0"/>
      <w:sz w:val="22"/>
      <w:szCs w:val="20"/>
    </w:rPr>
  </w:style>
  <w:style w:type="character" w:customStyle="1" w:styleId="1">
    <w:name w:val="段落フォント1"/>
    <w:basedOn w:val="a0"/>
    <w:rsid w:val="00D97108"/>
  </w:style>
  <w:style w:type="paragraph" w:customStyle="1" w:styleId="10">
    <w:name w:val="標準の表1"/>
    <w:basedOn w:val="a"/>
    <w:rsid w:val="00D97108"/>
    <w:pPr>
      <w:overflowPunct w:val="0"/>
      <w:jc w:val="left"/>
      <w:textAlignment w:val="baseline"/>
    </w:pPr>
    <w:rPr>
      <w:rFonts w:cs="ＭＳ 明朝" w:hint="eastAsia"/>
      <w:color w:val="000000"/>
      <w:kern w:val="0"/>
      <w:sz w:val="20"/>
      <w:szCs w:val="20"/>
    </w:rPr>
  </w:style>
  <w:style w:type="paragraph" w:customStyle="1" w:styleId="ad">
    <w:name w:val="一太郎"/>
    <w:basedOn w:val="a"/>
    <w:rsid w:val="00D97108"/>
    <w:pPr>
      <w:overflowPunct w:val="0"/>
      <w:textAlignment w:val="baseline"/>
    </w:pPr>
    <w:rPr>
      <w:rFonts w:cs="ＭＳ 明朝" w:hint="eastAsia"/>
      <w:color w:val="000000"/>
      <w:kern w:val="0"/>
      <w:sz w:val="22"/>
      <w:szCs w:val="20"/>
    </w:rPr>
  </w:style>
  <w:style w:type="character" w:customStyle="1" w:styleId="a5">
    <w:name w:val="吹き出し (文字)"/>
    <w:link w:val="a4"/>
    <w:uiPriority w:val="99"/>
    <w:semiHidden/>
    <w:rsid w:val="00D97108"/>
    <w:rPr>
      <w:rFonts w:ascii="Arial" w:eastAsia="ＭＳ ゴシック" w:hAnsi="Arial"/>
      <w:kern w:val="2"/>
      <w:sz w:val="18"/>
      <w:szCs w:val="18"/>
    </w:rPr>
  </w:style>
  <w:style w:type="paragraph" w:styleId="ae">
    <w:name w:val="Revision"/>
    <w:hidden/>
    <w:uiPriority w:val="99"/>
    <w:semiHidden/>
    <w:rsid w:val="002A143D"/>
    <w:rPr>
      <w:kern w:val="2"/>
      <w:sz w:val="21"/>
      <w:szCs w:val="24"/>
    </w:rPr>
  </w:style>
  <w:style w:type="character" w:styleId="af">
    <w:name w:val="annotation reference"/>
    <w:basedOn w:val="a0"/>
    <w:uiPriority w:val="99"/>
    <w:semiHidden/>
    <w:unhideWhenUsed/>
    <w:rsid w:val="00EB56A2"/>
    <w:rPr>
      <w:sz w:val="18"/>
      <w:szCs w:val="18"/>
    </w:rPr>
  </w:style>
  <w:style w:type="paragraph" w:styleId="af0">
    <w:name w:val="annotation text"/>
    <w:basedOn w:val="a"/>
    <w:link w:val="af1"/>
    <w:uiPriority w:val="99"/>
    <w:unhideWhenUsed/>
    <w:rsid w:val="00EB56A2"/>
    <w:pPr>
      <w:jc w:val="left"/>
    </w:pPr>
  </w:style>
  <w:style w:type="character" w:customStyle="1" w:styleId="af1">
    <w:name w:val="コメント文字列 (文字)"/>
    <w:basedOn w:val="a0"/>
    <w:link w:val="af0"/>
    <w:uiPriority w:val="99"/>
    <w:rsid w:val="00EB56A2"/>
    <w:rPr>
      <w:kern w:val="2"/>
      <w:sz w:val="21"/>
      <w:szCs w:val="24"/>
    </w:rPr>
  </w:style>
  <w:style w:type="paragraph" w:styleId="af2">
    <w:name w:val="annotation subject"/>
    <w:basedOn w:val="af0"/>
    <w:next w:val="af0"/>
    <w:link w:val="af3"/>
    <w:semiHidden/>
    <w:unhideWhenUsed/>
    <w:rsid w:val="00EB56A2"/>
    <w:rPr>
      <w:b/>
      <w:bCs/>
    </w:rPr>
  </w:style>
  <w:style w:type="character" w:customStyle="1" w:styleId="af3">
    <w:name w:val="コメント内容 (文字)"/>
    <w:basedOn w:val="af1"/>
    <w:link w:val="af2"/>
    <w:semiHidden/>
    <w:rsid w:val="00EB56A2"/>
    <w:rPr>
      <w:b/>
      <w:bCs/>
      <w:kern w:val="2"/>
      <w:sz w:val="21"/>
      <w:szCs w:val="24"/>
    </w:rPr>
  </w:style>
  <w:style w:type="table" w:customStyle="1" w:styleId="11">
    <w:name w:val="表 (格子)1"/>
    <w:basedOn w:val="a1"/>
    <w:next w:val="a3"/>
    <w:rsid w:val="001728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3733">
      <w:bodyDiv w:val="1"/>
      <w:marLeft w:val="0"/>
      <w:marRight w:val="0"/>
      <w:marTop w:val="0"/>
      <w:marBottom w:val="0"/>
      <w:divBdr>
        <w:top w:val="none" w:sz="0" w:space="0" w:color="auto"/>
        <w:left w:val="none" w:sz="0" w:space="0" w:color="auto"/>
        <w:bottom w:val="none" w:sz="0" w:space="0" w:color="auto"/>
        <w:right w:val="none" w:sz="0" w:space="0" w:color="auto"/>
      </w:divBdr>
    </w:div>
    <w:div w:id="1353650145">
      <w:bodyDiv w:val="1"/>
      <w:marLeft w:val="0"/>
      <w:marRight w:val="0"/>
      <w:marTop w:val="0"/>
      <w:marBottom w:val="0"/>
      <w:divBdr>
        <w:top w:val="none" w:sz="0" w:space="0" w:color="auto"/>
        <w:left w:val="none" w:sz="0" w:space="0" w:color="auto"/>
        <w:bottom w:val="none" w:sz="0" w:space="0" w:color="auto"/>
        <w:right w:val="none" w:sz="0" w:space="0" w:color="auto"/>
      </w:divBdr>
    </w:div>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 w:id="208588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0587-0565-4075-95EA-A64A6915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34</Words>
  <Characters>19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黒野　梨佳</dc:creator>
  <cp:lastModifiedBy>羽田野　祥平</cp:lastModifiedBy>
  <cp:revision>6</cp:revision>
  <cp:lastPrinted>2026-03-04T05:12:00Z</cp:lastPrinted>
  <dcterms:created xsi:type="dcterms:W3CDTF">2026-03-17T04:09:00Z</dcterms:created>
  <dcterms:modified xsi:type="dcterms:W3CDTF">2026-03-26T08:15:00Z</dcterms:modified>
</cp:coreProperties>
</file>